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986" w:rsidRDefault="00C34986" w:rsidP="00C820F7">
      <w:pPr>
        <w:pStyle w:val="Nadpis1"/>
        <w:tabs>
          <w:tab w:val="left" w:pos="3918"/>
        </w:tabs>
        <w:spacing w:before="0" w:after="0" w:line="240" w:lineRule="auto"/>
        <w:jc w:val="center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 xml:space="preserve">Návrh na usnesení </w:t>
      </w:r>
    </w:p>
    <w:p w:rsidR="002A3F15" w:rsidRDefault="00637060" w:rsidP="001E11A0">
      <w:pPr>
        <w:pStyle w:val="Nadpis1"/>
        <w:tabs>
          <w:tab w:val="left" w:pos="3918"/>
        </w:tabs>
        <w:spacing w:before="0" w:after="0" w:line="240" w:lineRule="auto"/>
        <w:jc w:val="center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>ze 4</w:t>
      </w:r>
      <w:r w:rsidR="006B76A2">
        <w:rPr>
          <w:rFonts w:asciiTheme="minorHAnsi" w:hAnsiTheme="minorHAnsi"/>
          <w:sz w:val="22"/>
          <w:szCs w:val="22"/>
          <w:lang w:val="cs-CZ"/>
        </w:rPr>
        <w:t>.</w:t>
      </w:r>
      <w:r w:rsidR="00C549DD" w:rsidRPr="00E91344">
        <w:rPr>
          <w:rFonts w:asciiTheme="minorHAnsi" w:hAnsiTheme="minorHAnsi"/>
          <w:sz w:val="22"/>
          <w:szCs w:val="22"/>
        </w:rPr>
        <w:t xml:space="preserve"> zasedání Zastupitelstva města Poličky konané</w:t>
      </w:r>
      <w:r w:rsidR="00F53257">
        <w:rPr>
          <w:rFonts w:asciiTheme="minorHAnsi" w:hAnsiTheme="minorHAnsi"/>
          <w:sz w:val="22"/>
          <w:szCs w:val="22"/>
          <w:lang w:val="cs-CZ"/>
        </w:rPr>
        <w:t>ho</w:t>
      </w:r>
      <w:r w:rsidR="00C549DD" w:rsidRPr="00E91344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C549DD" w:rsidRPr="00E91344">
        <w:rPr>
          <w:rFonts w:asciiTheme="minorHAnsi" w:hAnsiTheme="minorHAnsi"/>
          <w:sz w:val="22"/>
          <w:szCs w:val="22"/>
        </w:rPr>
        <w:t xml:space="preserve">dne </w:t>
      </w:r>
      <w:r>
        <w:rPr>
          <w:rFonts w:asciiTheme="minorHAnsi" w:hAnsiTheme="minorHAnsi"/>
          <w:sz w:val="22"/>
          <w:szCs w:val="22"/>
          <w:lang w:val="cs-CZ"/>
        </w:rPr>
        <w:t>8</w:t>
      </w:r>
      <w:r w:rsidR="005068A2">
        <w:rPr>
          <w:rFonts w:asciiTheme="minorHAnsi" w:hAnsiTheme="minorHAnsi"/>
          <w:sz w:val="22"/>
          <w:szCs w:val="22"/>
          <w:lang w:val="cs-CZ"/>
        </w:rPr>
        <w:t xml:space="preserve">. </w:t>
      </w:r>
      <w:r>
        <w:rPr>
          <w:rFonts w:asciiTheme="minorHAnsi" w:hAnsiTheme="minorHAnsi"/>
          <w:sz w:val="22"/>
          <w:szCs w:val="22"/>
          <w:lang w:val="cs-CZ"/>
        </w:rPr>
        <w:t>září</w:t>
      </w:r>
      <w:r w:rsidR="006E0495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C549DD" w:rsidRPr="00E91344">
        <w:rPr>
          <w:rFonts w:asciiTheme="minorHAnsi" w:hAnsiTheme="minorHAnsi"/>
          <w:sz w:val="22"/>
          <w:szCs w:val="22"/>
        </w:rPr>
        <w:t>20</w:t>
      </w:r>
      <w:r w:rsidR="000D01BD">
        <w:rPr>
          <w:rFonts w:asciiTheme="minorHAnsi" w:hAnsiTheme="minorHAnsi"/>
          <w:sz w:val="22"/>
          <w:szCs w:val="22"/>
          <w:lang w:val="cs-CZ"/>
        </w:rPr>
        <w:t>22</w:t>
      </w:r>
    </w:p>
    <w:p w:rsidR="00637060" w:rsidRPr="00737BFA" w:rsidRDefault="00637060" w:rsidP="00C13099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:rsidR="00637060" w:rsidRPr="00737BFA" w:rsidRDefault="00637060" w:rsidP="00C13099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  <w:r w:rsidRPr="00737BFA">
        <w:rPr>
          <w:rFonts w:asciiTheme="minorHAnsi" w:hAnsiTheme="minorHAnsi" w:cstheme="minorHAnsi"/>
          <w:b/>
          <w:u w:val="single"/>
        </w:rPr>
        <w:t>1.</w:t>
      </w:r>
    </w:p>
    <w:p w:rsidR="00637060" w:rsidRPr="00737BFA" w:rsidRDefault="00637060" w:rsidP="00C13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737BFA">
        <w:rPr>
          <w:rFonts w:asciiTheme="minorHAnsi" w:hAnsiTheme="minorHAnsi" w:cstheme="minorHAnsi"/>
          <w:color w:val="000000"/>
        </w:rPr>
        <w:t>ZM volí za členy návrhové komise Ing. arch. Jitku Bidlovou, Ph</w:t>
      </w:r>
      <w:r w:rsidR="00DE2A52">
        <w:rPr>
          <w:rFonts w:asciiTheme="minorHAnsi" w:hAnsiTheme="minorHAnsi" w:cstheme="minorHAnsi"/>
          <w:color w:val="000000"/>
        </w:rPr>
        <w:t>.D., Mgr. Milana Matouše a paní Marii Kučerovou</w:t>
      </w:r>
      <w:r w:rsidRPr="00737BFA">
        <w:rPr>
          <w:rFonts w:asciiTheme="minorHAnsi" w:hAnsiTheme="minorHAnsi" w:cstheme="minorHAnsi"/>
          <w:color w:val="000000"/>
        </w:rPr>
        <w:t xml:space="preserve">. </w:t>
      </w:r>
    </w:p>
    <w:p w:rsidR="005738CF" w:rsidRDefault="005738CF" w:rsidP="00C13099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:rsidR="00637060" w:rsidRPr="009A6225" w:rsidRDefault="00637060" w:rsidP="00C13099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  <w:r w:rsidRPr="009A6225">
        <w:rPr>
          <w:rFonts w:asciiTheme="minorHAnsi" w:hAnsiTheme="minorHAnsi" w:cstheme="minorHAnsi"/>
          <w:b/>
          <w:u w:val="single"/>
        </w:rPr>
        <w:t>2.</w:t>
      </w:r>
    </w:p>
    <w:p w:rsidR="00637060" w:rsidRPr="00737BFA" w:rsidRDefault="00637060" w:rsidP="00C13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737BFA">
        <w:rPr>
          <w:rFonts w:asciiTheme="minorHAnsi" w:hAnsiTheme="minorHAnsi" w:cstheme="minorHAnsi"/>
          <w:color w:val="000000"/>
        </w:rPr>
        <w:t xml:space="preserve">ZM pověřuje provedením zápisu pana Miloše </w:t>
      </w:r>
      <w:proofErr w:type="spellStart"/>
      <w:r w:rsidRPr="00737BFA">
        <w:rPr>
          <w:rFonts w:asciiTheme="minorHAnsi" w:hAnsiTheme="minorHAnsi" w:cstheme="minorHAnsi"/>
          <w:color w:val="000000"/>
        </w:rPr>
        <w:t>Grubhoffera</w:t>
      </w:r>
      <w:proofErr w:type="spellEnd"/>
      <w:r w:rsidRPr="00737BFA">
        <w:rPr>
          <w:rFonts w:asciiTheme="minorHAnsi" w:hAnsiTheme="minorHAnsi" w:cstheme="minorHAnsi"/>
          <w:color w:val="000000"/>
        </w:rPr>
        <w:t xml:space="preserve">, </w:t>
      </w:r>
      <w:r w:rsidR="00737BFA">
        <w:rPr>
          <w:rFonts w:asciiTheme="minorHAnsi" w:hAnsiTheme="minorHAnsi" w:cstheme="minorHAnsi"/>
          <w:color w:val="000000"/>
        </w:rPr>
        <w:t xml:space="preserve">ověřením pana Radima </w:t>
      </w:r>
      <w:proofErr w:type="spellStart"/>
      <w:r w:rsidR="00737BFA">
        <w:rPr>
          <w:rFonts w:asciiTheme="minorHAnsi" w:hAnsiTheme="minorHAnsi" w:cstheme="minorHAnsi"/>
          <w:color w:val="000000"/>
        </w:rPr>
        <w:t>Totuška</w:t>
      </w:r>
      <w:proofErr w:type="spellEnd"/>
      <w:r w:rsidR="00737BFA">
        <w:rPr>
          <w:rFonts w:asciiTheme="minorHAnsi" w:hAnsiTheme="minorHAnsi" w:cstheme="minorHAnsi"/>
          <w:color w:val="000000"/>
        </w:rPr>
        <w:t xml:space="preserve"> a </w:t>
      </w:r>
      <w:r w:rsidR="00EA55EA">
        <w:rPr>
          <w:rFonts w:asciiTheme="minorHAnsi" w:hAnsiTheme="minorHAnsi" w:cstheme="minorHAnsi"/>
          <w:color w:val="000000"/>
        </w:rPr>
        <w:br/>
      </w:r>
      <w:r w:rsidR="00DE2A52">
        <w:rPr>
          <w:rFonts w:asciiTheme="minorHAnsi" w:hAnsiTheme="minorHAnsi" w:cstheme="minorHAnsi"/>
          <w:color w:val="000000"/>
        </w:rPr>
        <w:t>MUDr. Martina Plška</w:t>
      </w:r>
      <w:r w:rsidRPr="00737BFA">
        <w:rPr>
          <w:rFonts w:asciiTheme="minorHAnsi" w:hAnsiTheme="minorHAnsi" w:cstheme="minorHAnsi"/>
          <w:color w:val="000000"/>
        </w:rPr>
        <w:t xml:space="preserve">. </w:t>
      </w:r>
    </w:p>
    <w:p w:rsidR="00637060" w:rsidRPr="00737BFA" w:rsidRDefault="00637060" w:rsidP="00C13099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:rsidR="00637060" w:rsidRPr="009A6225" w:rsidRDefault="00637060" w:rsidP="00C13099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  <w:r w:rsidRPr="009A6225">
        <w:rPr>
          <w:rFonts w:asciiTheme="minorHAnsi" w:hAnsiTheme="minorHAnsi" w:cstheme="minorHAnsi"/>
          <w:b/>
          <w:u w:val="single"/>
        </w:rPr>
        <w:t>3.</w:t>
      </w:r>
    </w:p>
    <w:p w:rsidR="00637060" w:rsidRPr="00737BFA" w:rsidRDefault="00637060" w:rsidP="00C13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737BFA">
        <w:rPr>
          <w:rFonts w:asciiTheme="minorHAnsi" w:hAnsiTheme="minorHAnsi" w:cstheme="minorHAnsi"/>
          <w:color w:val="000000"/>
        </w:rPr>
        <w:t xml:space="preserve">ZM schvaluje </w:t>
      </w:r>
      <w:r w:rsidR="004E3E41">
        <w:rPr>
          <w:rFonts w:asciiTheme="minorHAnsi" w:hAnsiTheme="minorHAnsi" w:cstheme="minorHAnsi"/>
          <w:color w:val="000000"/>
        </w:rPr>
        <w:t>r</w:t>
      </w:r>
      <w:r w:rsidRPr="00737BFA">
        <w:rPr>
          <w:rFonts w:asciiTheme="minorHAnsi" w:hAnsiTheme="minorHAnsi" w:cstheme="minorHAnsi"/>
          <w:color w:val="000000"/>
        </w:rPr>
        <w:t>ozbor plnění rozpočtu mě</w:t>
      </w:r>
      <w:r w:rsidR="004E3E41">
        <w:rPr>
          <w:rFonts w:asciiTheme="minorHAnsi" w:hAnsiTheme="minorHAnsi" w:cstheme="minorHAnsi"/>
          <w:color w:val="000000"/>
        </w:rPr>
        <w:t xml:space="preserve">sta Poličky za 1. pololetí 2022 dle důvodové zprávy. </w:t>
      </w:r>
    </w:p>
    <w:p w:rsidR="005738CF" w:rsidRDefault="005738CF" w:rsidP="00C13099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:rsidR="00637060" w:rsidRPr="009A6225" w:rsidRDefault="00637060" w:rsidP="00C13099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  <w:r w:rsidRPr="009A6225">
        <w:rPr>
          <w:rFonts w:asciiTheme="minorHAnsi" w:hAnsiTheme="minorHAnsi" w:cstheme="minorHAnsi"/>
          <w:b/>
          <w:u w:val="single"/>
        </w:rPr>
        <w:t>4.</w:t>
      </w:r>
    </w:p>
    <w:p w:rsidR="00637060" w:rsidRPr="00737BFA" w:rsidRDefault="004E3E41" w:rsidP="00C13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ZM</w:t>
      </w:r>
      <w:r w:rsidR="00637060" w:rsidRPr="00737BFA">
        <w:rPr>
          <w:rFonts w:asciiTheme="minorHAnsi" w:hAnsiTheme="minorHAnsi" w:cstheme="minorHAnsi"/>
          <w:bCs/>
          <w:color w:val="000000"/>
        </w:rPr>
        <w:t xml:space="preserve"> schvaluje rozpočtové opatření č. 4/2022 dle důvodové zprávy.</w:t>
      </w:r>
    </w:p>
    <w:p w:rsidR="005738CF" w:rsidRDefault="005738CF" w:rsidP="00C13099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:rsidR="009A6225" w:rsidRPr="009A6225" w:rsidRDefault="009A6225" w:rsidP="00C13099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  <w:r w:rsidRPr="009A6225">
        <w:rPr>
          <w:rFonts w:asciiTheme="minorHAnsi" w:hAnsiTheme="minorHAnsi" w:cstheme="minorHAnsi"/>
          <w:b/>
          <w:u w:val="single"/>
        </w:rPr>
        <w:t>5.</w:t>
      </w:r>
    </w:p>
    <w:p w:rsidR="00637060" w:rsidRPr="00737BFA" w:rsidRDefault="00637060" w:rsidP="00C13099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737BFA">
        <w:rPr>
          <w:rFonts w:asciiTheme="minorHAnsi" w:hAnsiTheme="minorHAnsi" w:cstheme="minorHAnsi"/>
          <w:color w:val="000000"/>
        </w:rPr>
        <w:t>ZM schvaluje poskytnutí dotací a uzavření veřejnoprávních smluv o poskytnutí dotací dle vzorové smlouvy schválené ZM dne 9. 12. 2021 usnesením č. 11, a to pro:</w:t>
      </w:r>
    </w:p>
    <w:p w:rsidR="00A220D1" w:rsidRDefault="00A220D1" w:rsidP="00A220D1">
      <w:pPr>
        <w:pStyle w:val="Odstavecseseznamem"/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Adam Smolek, Polička, ve výši 14.000 Kč na 8. ročník </w:t>
      </w:r>
      <w:proofErr w:type="spellStart"/>
      <w:r>
        <w:rPr>
          <w:color w:val="000000"/>
        </w:rPr>
        <w:t>Artového</w:t>
      </w:r>
      <w:proofErr w:type="spellEnd"/>
      <w:r>
        <w:rPr>
          <w:color w:val="000000"/>
        </w:rPr>
        <w:t xml:space="preserve"> mini festivalu </w:t>
      </w:r>
      <w:proofErr w:type="spellStart"/>
      <w:r>
        <w:rPr>
          <w:color w:val="000000"/>
        </w:rPr>
        <w:t>SkARTovačka</w:t>
      </w:r>
      <w:proofErr w:type="spellEnd"/>
    </w:p>
    <w:p w:rsidR="00A220D1" w:rsidRPr="005738CF" w:rsidRDefault="00A220D1" w:rsidP="005738CF">
      <w:pPr>
        <w:pStyle w:val="Odstavecseseznamem"/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CYKLO-SKI klub </w:t>
      </w:r>
      <w:proofErr w:type="gramStart"/>
      <w:r>
        <w:rPr>
          <w:color w:val="000000"/>
        </w:rPr>
        <w:t xml:space="preserve">Polička </w:t>
      </w:r>
      <w:proofErr w:type="spellStart"/>
      <w:r>
        <w:rPr>
          <w:color w:val="000000"/>
        </w:rPr>
        <w:t>z.s</w:t>
      </w:r>
      <w:proofErr w:type="spellEnd"/>
      <w:r>
        <w:rPr>
          <w:color w:val="000000"/>
        </w:rPr>
        <w:t>.</w:t>
      </w:r>
      <w:proofErr w:type="gramEnd"/>
      <w:r>
        <w:rPr>
          <w:color w:val="000000"/>
        </w:rPr>
        <w:t xml:space="preserve">, </w:t>
      </w:r>
      <w:r w:rsidRPr="005738CF">
        <w:rPr>
          <w:color w:val="000000"/>
        </w:rPr>
        <w:t>ve výši 17.000 Kč na pořádání závodu „Čas</w:t>
      </w:r>
      <w:r w:rsidR="005738CF">
        <w:rPr>
          <w:color w:val="000000"/>
        </w:rPr>
        <w:t xml:space="preserve">ovka na Lucký vrch“; na závody </w:t>
      </w:r>
      <w:r w:rsidRPr="005738CF">
        <w:rPr>
          <w:color w:val="000000"/>
        </w:rPr>
        <w:t>na kolečkových lyžích, bruslích a koloběžkách; na údržbu stop pro běžecké lyžování</w:t>
      </w:r>
    </w:p>
    <w:p w:rsidR="00A220D1" w:rsidRDefault="00A220D1" w:rsidP="00A220D1">
      <w:pPr>
        <w:pStyle w:val="Odstavecseseznamem"/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color w:val="000000"/>
        </w:rPr>
      </w:pPr>
      <w:r>
        <w:rPr>
          <w:color w:val="000000"/>
        </w:rPr>
        <w:t>Český kynologický svaz ZKO Polička - 525, ve výši 6.000 Kč na částečné pokrytí nákladů k zajištění Podzimního Poličského závodu ve sportovní kynologii</w:t>
      </w:r>
    </w:p>
    <w:p w:rsidR="00A220D1" w:rsidRDefault="00A220D1" w:rsidP="00A220D1">
      <w:pPr>
        <w:pStyle w:val="Odstavecseseznamem"/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Český kynologický svaz ZKO </w:t>
      </w:r>
      <w:r w:rsidR="005738CF">
        <w:rPr>
          <w:color w:val="000000"/>
        </w:rPr>
        <w:t xml:space="preserve">Polička - 525, </w:t>
      </w:r>
      <w:r>
        <w:rPr>
          <w:color w:val="000000"/>
        </w:rPr>
        <w:t>ve výši 10.000 Kč na částečné pokrytí nákladů k zajištění provozu organizace</w:t>
      </w:r>
    </w:p>
    <w:p w:rsidR="00A220D1" w:rsidRDefault="00A220D1" w:rsidP="00A220D1">
      <w:pPr>
        <w:pStyle w:val="Odstavecseseznamem"/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Český svaz </w:t>
      </w:r>
      <w:proofErr w:type="gramStart"/>
      <w:r>
        <w:rPr>
          <w:color w:val="000000"/>
        </w:rPr>
        <w:t xml:space="preserve">chovatelů, </w:t>
      </w:r>
      <w:proofErr w:type="spellStart"/>
      <w:r>
        <w:rPr>
          <w:color w:val="000000"/>
        </w:rPr>
        <w:t>z.s</w:t>
      </w:r>
      <w:proofErr w:type="spellEnd"/>
      <w:r>
        <w:rPr>
          <w:color w:val="000000"/>
        </w:rPr>
        <w:t>.</w:t>
      </w:r>
      <w:proofErr w:type="gramEnd"/>
      <w:r>
        <w:rPr>
          <w:color w:val="000000"/>
        </w:rPr>
        <w:t>, Základní organizace Polička, ve výši 5.000 Kč na oplechování zadní stěny budovy</w:t>
      </w:r>
    </w:p>
    <w:p w:rsidR="00A220D1" w:rsidRPr="00A220D1" w:rsidRDefault="00A220D1" w:rsidP="00C13099">
      <w:pPr>
        <w:pStyle w:val="Odstavecseseznamem"/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color w:val="000000"/>
        </w:rPr>
      </w:pPr>
      <w:r>
        <w:rPr>
          <w:color w:val="000000"/>
        </w:rPr>
        <w:t>Farní sbor Českobratrsk</w:t>
      </w:r>
      <w:r w:rsidR="005738CF">
        <w:rPr>
          <w:color w:val="000000"/>
        </w:rPr>
        <w:t xml:space="preserve">é církve evangelické v Poličce </w:t>
      </w:r>
      <w:r>
        <w:rPr>
          <w:color w:val="000000"/>
        </w:rPr>
        <w:t>ve výši 8.000 Kč na příměstský tábor s Američany</w:t>
      </w:r>
    </w:p>
    <w:p w:rsidR="005738CF" w:rsidRDefault="005738CF" w:rsidP="00C13099">
      <w:pPr>
        <w:spacing w:after="0" w:line="240" w:lineRule="auto"/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:rsidR="00330B73" w:rsidRPr="00330B73" w:rsidRDefault="00330B73" w:rsidP="00C13099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  <w:r w:rsidRPr="00330B73">
        <w:rPr>
          <w:rFonts w:asciiTheme="minorHAnsi" w:hAnsiTheme="minorHAnsi" w:cstheme="minorHAnsi"/>
          <w:b/>
          <w:color w:val="000000"/>
          <w:u w:val="single"/>
        </w:rPr>
        <w:t>6.</w:t>
      </w:r>
    </w:p>
    <w:p w:rsidR="00637060" w:rsidRPr="00737BFA" w:rsidRDefault="003958B3" w:rsidP="00C13099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ZM schvaluje na základě k</w:t>
      </w:r>
      <w:r w:rsidR="00637060" w:rsidRPr="00737BFA">
        <w:rPr>
          <w:rFonts w:asciiTheme="minorHAnsi" w:hAnsiTheme="minorHAnsi" w:cstheme="minorHAnsi"/>
          <w:color w:val="000000"/>
        </w:rPr>
        <w:t>upní smlouvy a smlouvy o smlouvě budoucí kupní S/OM/3668/19/AL, S/OM/2773/18/AL, ze dne 12.11.2019, uzavření kupní smlouvy mezi městem Poličk</w:t>
      </w:r>
      <w:r w:rsidR="00342305">
        <w:rPr>
          <w:rFonts w:asciiTheme="minorHAnsi" w:hAnsiTheme="minorHAnsi" w:cstheme="minorHAnsi"/>
          <w:color w:val="000000"/>
        </w:rPr>
        <w:t>ou</w:t>
      </w:r>
      <w:r w:rsidR="00637060" w:rsidRPr="00737BFA">
        <w:rPr>
          <w:rFonts w:asciiTheme="minorHAnsi" w:hAnsiTheme="minorHAnsi" w:cstheme="minorHAnsi"/>
          <w:color w:val="000000"/>
        </w:rPr>
        <w:t xml:space="preserve"> a Pardubickým krajem, jejímž předmětem je převod pozemku </w:t>
      </w:r>
      <w:proofErr w:type="spellStart"/>
      <w:proofErr w:type="gramStart"/>
      <w:r w:rsidR="00637060" w:rsidRPr="00737BFA">
        <w:rPr>
          <w:rFonts w:asciiTheme="minorHAnsi" w:hAnsiTheme="minorHAnsi" w:cstheme="minorHAnsi"/>
          <w:color w:val="000000"/>
        </w:rPr>
        <w:t>p.č</w:t>
      </w:r>
      <w:proofErr w:type="spellEnd"/>
      <w:r w:rsidR="00637060" w:rsidRPr="00737BFA">
        <w:rPr>
          <w:rFonts w:asciiTheme="minorHAnsi" w:hAnsiTheme="minorHAnsi" w:cstheme="minorHAnsi"/>
          <w:color w:val="000000"/>
        </w:rPr>
        <w:t>.</w:t>
      </w:r>
      <w:proofErr w:type="gramEnd"/>
      <w:r w:rsidR="00637060" w:rsidRPr="00737BFA">
        <w:rPr>
          <w:rFonts w:asciiTheme="minorHAnsi" w:hAnsiTheme="minorHAnsi" w:cstheme="minorHAnsi"/>
          <w:color w:val="000000"/>
        </w:rPr>
        <w:t xml:space="preserve"> 1278/2 o výměře 2450 m</w:t>
      </w:r>
      <w:r w:rsidR="00637060" w:rsidRPr="00737BFA">
        <w:rPr>
          <w:rFonts w:asciiTheme="minorHAnsi" w:hAnsiTheme="minorHAnsi" w:cstheme="minorHAnsi"/>
          <w:color w:val="000000"/>
          <w:vertAlign w:val="superscript"/>
        </w:rPr>
        <w:t>2</w:t>
      </w:r>
      <w:r w:rsidR="00637060" w:rsidRPr="00737BFA">
        <w:rPr>
          <w:rFonts w:asciiTheme="minorHAnsi" w:hAnsiTheme="minorHAnsi" w:cstheme="minorHAnsi"/>
          <w:color w:val="000000"/>
        </w:rPr>
        <w:t xml:space="preserve">, stavebního pozemku </w:t>
      </w:r>
      <w:proofErr w:type="spellStart"/>
      <w:r w:rsidR="00637060" w:rsidRPr="00737BFA">
        <w:rPr>
          <w:rFonts w:asciiTheme="minorHAnsi" w:hAnsiTheme="minorHAnsi" w:cstheme="minorHAnsi"/>
          <w:color w:val="000000"/>
        </w:rPr>
        <w:t>p.č</w:t>
      </w:r>
      <w:proofErr w:type="spellEnd"/>
      <w:r w:rsidR="00637060" w:rsidRPr="00737BFA">
        <w:rPr>
          <w:rFonts w:asciiTheme="minorHAnsi" w:hAnsiTheme="minorHAnsi" w:cstheme="minorHAnsi"/>
          <w:color w:val="000000"/>
        </w:rPr>
        <w:t>. 1244 o výměře 432 m</w:t>
      </w:r>
      <w:r w:rsidR="00637060" w:rsidRPr="00737BFA">
        <w:rPr>
          <w:rFonts w:asciiTheme="minorHAnsi" w:hAnsiTheme="minorHAnsi" w:cstheme="minorHAnsi"/>
          <w:color w:val="000000"/>
          <w:vertAlign w:val="superscript"/>
        </w:rPr>
        <w:t>2</w:t>
      </w:r>
      <w:r w:rsidR="00637060" w:rsidRPr="00737BFA">
        <w:rPr>
          <w:rFonts w:asciiTheme="minorHAnsi" w:hAnsiTheme="minorHAnsi" w:cstheme="minorHAnsi"/>
          <w:color w:val="000000"/>
        </w:rPr>
        <w:t xml:space="preserve">, jehož součástí je stavba č.p. 505, vše v </w:t>
      </w:r>
      <w:proofErr w:type="spellStart"/>
      <w:r w:rsidR="00637060" w:rsidRPr="00737BFA">
        <w:rPr>
          <w:rFonts w:asciiTheme="minorHAnsi" w:hAnsiTheme="minorHAnsi" w:cstheme="minorHAnsi"/>
          <w:color w:val="000000"/>
        </w:rPr>
        <w:t>k.ú</w:t>
      </w:r>
      <w:proofErr w:type="spellEnd"/>
      <w:r w:rsidR="00637060" w:rsidRPr="00737BFA">
        <w:rPr>
          <w:rFonts w:asciiTheme="minorHAnsi" w:hAnsiTheme="minorHAnsi" w:cstheme="minorHAnsi"/>
          <w:color w:val="000000"/>
        </w:rPr>
        <w:t>. Polička, do vlastnictví města Poličky, za cenu 4.112.440 Kč, dle důvodové zprávy. Poplatky spojené s převodem nemovitostí uhradí město Polička.</w:t>
      </w:r>
    </w:p>
    <w:p w:rsidR="005738CF" w:rsidRDefault="005738CF" w:rsidP="00C13099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:rsidR="00D830A7" w:rsidRPr="00D830A7" w:rsidRDefault="00D830A7" w:rsidP="00C13099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  <w:r w:rsidRPr="00D830A7">
        <w:rPr>
          <w:rFonts w:asciiTheme="minorHAnsi" w:hAnsiTheme="minorHAnsi" w:cstheme="minorHAnsi"/>
          <w:b/>
          <w:u w:val="single"/>
        </w:rPr>
        <w:t>7.</w:t>
      </w:r>
    </w:p>
    <w:p w:rsidR="00637060" w:rsidRPr="00737BFA" w:rsidRDefault="00637060" w:rsidP="00C13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737BFA">
        <w:rPr>
          <w:rFonts w:asciiTheme="minorHAnsi" w:hAnsiTheme="minorHAnsi" w:cstheme="minorHAnsi"/>
          <w:bCs/>
          <w:color w:val="000000"/>
        </w:rPr>
        <w:t>ZM schvaluje výkup pozemků p.</w:t>
      </w:r>
      <w:r w:rsidR="00A2666C">
        <w:rPr>
          <w:rFonts w:asciiTheme="minorHAnsi" w:hAnsiTheme="minorHAnsi" w:cstheme="minorHAnsi"/>
          <w:bCs/>
          <w:color w:val="000000"/>
        </w:rPr>
        <w:t xml:space="preserve"> </w:t>
      </w:r>
      <w:r w:rsidRPr="00737BFA">
        <w:rPr>
          <w:rFonts w:asciiTheme="minorHAnsi" w:hAnsiTheme="minorHAnsi" w:cstheme="minorHAnsi"/>
          <w:bCs/>
          <w:color w:val="000000"/>
        </w:rPr>
        <w:t>č.</w:t>
      </w:r>
      <w:r w:rsidR="00A2666C">
        <w:rPr>
          <w:rFonts w:asciiTheme="minorHAnsi" w:hAnsiTheme="minorHAnsi" w:cstheme="minorHAnsi"/>
          <w:bCs/>
          <w:color w:val="000000"/>
        </w:rPr>
        <w:t xml:space="preserve"> </w:t>
      </w:r>
      <w:r w:rsidRPr="00737BFA">
        <w:rPr>
          <w:rFonts w:asciiTheme="minorHAnsi" w:hAnsiTheme="minorHAnsi" w:cstheme="minorHAnsi"/>
          <w:bCs/>
          <w:color w:val="000000"/>
        </w:rPr>
        <w:t>3190/10 o výměře 242 m</w:t>
      </w:r>
      <w:r w:rsidRPr="00737BFA">
        <w:rPr>
          <w:rFonts w:asciiTheme="minorHAnsi" w:hAnsiTheme="minorHAnsi" w:cstheme="minorHAnsi"/>
          <w:bCs/>
          <w:color w:val="000000"/>
          <w:vertAlign w:val="superscript"/>
        </w:rPr>
        <w:t>2</w:t>
      </w:r>
      <w:r w:rsidRPr="00737BFA">
        <w:rPr>
          <w:rFonts w:asciiTheme="minorHAnsi" w:hAnsiTheme="minorHAnsi" w:cstheme="minorHAnsi"/>
          <w:bCs/>
          <w:color w:val="000000"/>
        </w:rPr>
        <w:t xml:space="preserve">, </w:t>
      </w:r>
      <w:proofErr w:type="gramStart"/>
      <w:r w:rsidRPr="00737BFA">
        <w:rPr>
          <w:rFonts w:asciiTheme="minorHAnsi" w:hAnsiTheme="minorHAnsi" w:cstheme="minorHAnsi"/>
          <w:bCs/>
          <w:color w:val="000000"/>
        </w:rPr>
        <w:t>p.č.</w:t>
      </w:r>
      <w:proofErr w:type="gramEnd"/>
      <w:r w:rsidRPr="00737BFA">
        <w:rPr>
          <w:rFonts w:asciiTheme="minorHAnsi" w:hAnsiTheme="minorHAnsi" w:cstheme="minorHAnsi"/>
          <w:bCs/>
          <w:color w:val="000000"/>
        </w:rPr>
        <w:t>3190/24 o výměře  12 m</w:t>
      </w:r>
      <w:r w:rsidRPr="00737BFA">
        <w:rPr>
          <w:rFonts w:asciiTheme="minorHAnsi" w:hAnsiTheme="minorHAnsi" w:cstheme="minorHAnsi"/>
          <w:bCs/>
          <w:color w:val="000000"/>
          <w:vertAlign w:val="superscript"/>
        </w:rPr>
        <w:t>2</w:t>
      </w:r>
      <w:r w:rsidRPr="00737BFA">
        <w:rPr>
          <w:rFonts w:asciiTheme="minorHAnsi" w:hAnsiTheme="minorHAnsi" w:cstheme="minorHAnsi"/>
          <w:bCs/>
          <w:color w:val="000000"/>
        </w:rPr>
        <w:t>, p.č.3262/2 o výměře 58 m</w:t>
      </w:r>
      <w:r w:rsidRPr="00737BFA">
        <w:rPr>
          <w:rFonts w:asciiTheme="minorHAnsi" w:hAnsiTheme="minorHAnsi" w:cstheme="minorHAnsi"/>
          <w:bCs/>
          <w:color w:val="000000"/>
          <w:vertAlign w:val="superscript"/>
        </w:rPr>
        <w:t>2</w:t>
      </w:r>
      <w:r w:rsidRPr="00737BFA">
        <w:rPr>
          <w:rFonts w:asciiTheme="minorHAnsi" w:hAnsiTheme="minorHAnsi" w:cstheme="minorHAnsi"/>
          <w:bCs/>
          <w:color w:val="000000"/>
        </w:rPr>
        <w:t xml:space="preserve">, </w:t>
      </w:r>
      <w:proofErr w:type="spellStart"/>
      <w:r w:rsidRPr="00737BFA">
        <w:rPr>
          <w:rFonts w:asciiTheme="minorHAnsi" w:hAnsiTheme="minorHAnsi" w:cstheme="minorHAnsi"/>
          <w:bCs/>
          <w:color w:val="000000"/>
        </w:rPr>
        <w:t>p.č</w:t>
      </w:r>
      <w:proofErr w:type="spellEnd"/>
      <w:r w:rsidRPr="00737BFA">
        <w:rPr>
          <w:rFonts w:asciiTheme="minorHAnsi" w:hAnsiTheme="minorHAnsi" w:cstheme="minorHAnsi"/>
          <w:bCs/>
          <w:color w:val="000000"/>
        </w:rPr>
        <w:t>. 6205/2 o výměře 121 m</w:t>
      </w:r>
      <w:r w:rsidRPr="00737BFA">
        <w:rPr>
          <w:rFonts w:asciiTheme="minorHAnsi" w:hAnsiTheme="minorHAnsi" w:cstheme="minorHAnsi"/>
          <w:bCs/>
          <w:color w:val="000000"/>
          <w:vertAlign w:val="superscript"/>
        </w:rPr>
        <w:t>2</w:t>
      </w:r>
      <w:r w:rsidRPr="00737BFA">
        <w:rPr>
          <w:rFonts w:asciiTheme="minorHAnsi" w:hAnsiTheme="minorHAnsi" w:cstheme="minorHAnsi"/>
          <w:bCs/>
          <w:color w:val="000000"/>
        </w:rPr>
        <w:t xml:space="preserve"> za cenu 50 Kč za m</w:t>
      </w:r>
      <w:r w:rsidRPr="00737BFA">
        <w:rPr>
          <w:rFonts w:asciiTheme="minorHAnsi" w:hAnsiTheme="minorHAnsi" w:cstheme="minorHAnsi"/>
          <w:bCs/>
          <w:color w:val="000000"/>
          <w:vertAlign w:val="superscript"/>
        </w:rPr>
        <w:t>2</w:t>
      </w:r>
      <w:r w:rsidRPr="00737BFA">
        <w:rPr>
          <w:rFonts w:asciiTheme="minorHAnsi" w:hAnsiTheme="minorHAnsi" w:cstheme="minorHAnsi"/>
          <w:bCs/>
          <w:color w:val="000000"/>
        </w:rPr>
        <w:t xml:space="preserve"> a výkup pozemků p.č.3240/9 o výměře 19 m</w:t>
      </w:r>
      <w:r w:rsidRPr="00737BFA">
        <w:rPr>
          <w:rFonts w:asciiTheme="minorHAnsi" w:hAnsiTheme="minorHAnsi" w:cstheme="minorHAnsi"/>
          <w:bCs/>
          <w:color w:val="000000"/>
          <w:vertAlign w:val="superscript"/>
        </w:rPr>
        <w:t xml:space="preserve">2 </w:t>
      </w:r>
      <w:r w:rsidRPr="00737BFA">
        <w:rPr>
          <w:rFonts w:asciiTheme="minorHAnsi" w:hAnsiTheme="minorHAnsi" w:cstheme="minorHAnsi"/>
          <w:bCs/>
          <w:color w:val="000000"/>
        </w:rPr>
        <w:t>, p.č.3248 o výměře 366 m</w:t>
      </w:r>
      <w:r w:rsidRPr="00737BFA">
        <w:rPr>
          <w:rFonts w:asciiTheme="minorHAnsi" w:hAnsiTheme="minorHAnsi" w:cstheme="minorHAnsi"/>
          <w:bCs/>
          <w:color w:val="000000"/>
          <w:vertAlign w:val="superscript"/>
        </w:rPr>
        <w:t>2</w:t>
      </w:r>
      <w:r w:rsidRPr="00737BFA">
        <w:rPr>
          <w:rFonts w:asciiTheme="minorHAnsi" w:hAnsiTheme="minorHAnsi" w:cstheme="minorHAnsi"/>
          <w:bCs/>
          <w:color w:val="000000"/>
        </w:rPr>
        <w:t>, p.č.3250/37 o výměře 543 m</w:t>
      </w:r>
      <w:r w:rsidRPr="00737BFA">
        <w:rPr>
          <w:rFonts w:asciiTheme="minorHAnsi" w:hAnsiTheme="minorHAnsi" w:cstheme="minorHAnsi"/>
          <w:bCs/>
          <w:color w:val="000000"/>
          <w:vertAlign w:val="superscript"/>
        </w:rPr>
        <w:t>2</w:t>
      </w:r>
      <w:r w:rsidRPr="00737BFA">
        <w:rPr>
          <w:rFonts w:asciiTheme="minorHAnsi" w:hAnsiTheme="minorHAnsi" w:cstheme="minorHAnsi"/>
          <w:bCs/>
          <w:color w:val="000000"/>
        </w:rPr>
        <w:t xml:space="preserve">, </w:t>
      </w:r>
      <w:proofErr w:type="spellStart"/>
      <w:r w:rsidRPr="00737BFA">
        <w:rPr>
          <w:rFonts w:asciiTheme="minorHAnsi" w:hAnsiTheme="minorHAnsi" w:cstheme="minorHAnsi"/>
          <w:bCs/>
          <w:color w:val="000000"/>
        </w:rPr>
        <w:t>p.č</w:t>
      </w:r>
      <w:proofErr w:type="spellEnd"/>
      <w:r w:rsidRPr="00737BFA">
        <w:rPr>
          <w:rFonts w:asciiTheme="minorHAnsi" w:hAnsiTheme="minorHAnsi" w:cstheme="minorHAnsi"/>
          <w:bCs/>
          <w:color w:val="000000"/>
        </w:rPr>
        <w:t>. 3262/1 o výměře 58 m</w:t>
      </w:r>
      <w:r w:rsidRPr="00737BFA">
        <w:rPr>
          <w:rFonts w:asciiTheme="minorHAnsi" w:hAnsiTheme="minorHAnsi" w:cstheme="minorHAnsi"/>
          <w:bCs/>
          <w:color w:val="000000"/>
          <w:vertAlign w:val="superscript"/>
        </w:rPr>
        <w:t>2</w:t>
      </w:r>
      <w:r w:rsidRPr="00737BFA">
        <w:rPr>
          <w:rFonts w:asciiTheme="minorHAnsi" w:hAnsiTheme="minorHAnsi" w:cstheme="minorHAnsi"/>
          <w:bCs/>
          <w:color w:val="000000"/>
        </w:rPr>
        <w:t xml:space="preserve"> za cenu 20 Kč za m</w:t>
      </w:r>
      <w:r w:rsidRPr="00737BFA">
        <w:rPr>
          <w:rFonts w:asciiTheme="minorHAnsi" w:hAnsiTheme="minorHAnsi" w:cstheme="minorHAnsi"/>
          <w:bCs/>
          <w:color w:val="000000"/>
          <w:vertAlign w:val="superscript"/>
        </w:rPr>
        <w:t>2</w:t>
      </w:r>
      <w:r w:rsidRPr="00737BFA">
        <w:rPr>
          <w:rFonts w:asciiTheme="minorHAnsi" w:hAnsiTheme="minorHAnsi" w:cstheme="minorHAnsi"/>
          <w:bCs/>
          <w:color w:val="000000"/>
        </w:rPr>
        <w:t xml:space="preserve">, vše v </w:t>
      </w:r>
      <w:proofErr w:type="spellStart"/>
      <w:r w:rsidRPr="00737BFA">
        <w:rPr>
          <w:rFonts w:asciiTheme="minorHAnsi" w:hAnsiTheme="minorHAnsi" w:cstheme="minorHAnsi"/>
          <w:bCs/>
          <w:color w:val="000000"/>
        </w:rPr>
        <w:t>k.ú</w:t>
      </w:r>
      <w:proofErr w:type="spellEnd"/>
      <w:r w:rsidRPr="00737BFA">
        <w:rPr>
          <w:rFonts w:asciiTheme="minorHAnsi" w:hAnsiTheme="minorHAnsi" w:cstheme="minorHAnsi"/>
          <w:bCs/>
          <w:color w:val="000000"/>
        </w:rPr>
        <w:t>. Polička, dle důvodové zprávy.</w:t>
      </w:r>
    </w:p>
    <w:p w:rsidR="005738CF" w:rsidRDefault="005738CF" w:rsidP="00C13099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:rsidR="00637060" w:rsidRPr="00F00EC3" w:rsidRDefault="00F00EC3" w:rsidP="00C13099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  <w:r w:rsidRPr="00F00EC3">
        <w:rPr>
          <w:rFonts w:asciiTheme="minorHAnsi" w:hAnsiTheme="minorHAnsi" w:cstheme="minorHAnsi"/>
          <w:b/>
          <w:u w:val="single"/>
        </w:rPr>
        <w:t>8</w:t>
      </w:r>
      <w:r w:rsidR="00637060" w:rsidRPr="00F00EC3">
        <w:rPr>
          <w:rFonts w:asciiTheme="minorHAnsi" w:hAnsiTheme="minorHAnsi" w:cstheme="minorHAnsi"/>
          <w:b/>
          <w:u w:val="single"/>
        </w:rPr>
        <w:t>.</w:t>
      </w:r>
    </w:p>
    <w:p w:rsidR="00637060" w:rsidRPr="00737BFA" w:rsidRDefault="00637060" w:rsidP="00C13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  <w:u w:val="single"/>
        </w:rPr>
      </w:pPr>
      <w:r w:rsidRPr="00737BFA">
        <w:rPr>
          <w:rFonts w:asciiTheme="minorHAnsi" w:hAnsiTheme="minorHAnsi" w:cstheme="minorHAnsi"/>
          <w:bCs/>
          <w:color w:val="000000"/>
        </w:rPr>
        <w:t>ZM  schvaluje prodej části pozemkové parcely č.2732  o výměře 1989 m</w:t>
      </w:r>
      <w:r w:rsidRPr="00737BFA">
        <w:rPr>
          <w:rFonts w:asciiTheme="minorHAnsi" w:hAnsiTheme="minorHAnsi" w:cstheme="minorHAnsi"/>
          <w:bCs/>
          <w:color w:val="000000"/>
          <w:vertAlign w:val="superscript"/>
        </w:rPr>
        <w:t xml:space="preserve">2  </w:t>
      </w:r>
      <w:r w:rsidR="009A6225">
        <w:rPr>
          <w:rFonts w:asciiTheme="minorHAnsi" w:hAnsiTheme="minorHAnsi" w:cstheme="minorHAnsi"/>
          <w:bCs/>
          <w:color w:val="000000"/>
        </w:rPr>
        <w:t xml:space="preserve">v </w:t>
      </w:r>
      <w:proofErr w:type="spellStart"/>
      <w:proofErr w:type="gramStart"/>
      <w:r w:rsidR="009A6225">
        <w:rPr>
          <w:rFonts w:asciiTheme="minorHAnsi" w:hAnsiTheme="minorHAnsi" w:cstheme="minorHAnsi"/>
          <w:bCs/>
          <w:color w:val="000000"/>
        </w:rPr>
        <w:t>k.ú</w:t>
      </w:r>
      <w:proofErr w:type="spellEnd"/>
      <w:r w:rsidR="009A6225">
        <w:rPr>
          <w:rFonts w:asciiTheme="minorHAnsi" w:hAnsiTheme="minorHAnsi" w:cstheme="minorHAnsi"/>
          <w:bCs/>
          <w:color w:val="000000"/>
        </w:rPr>
        <w:t>.</w:t>
      </w:r>
      <w:proofErr w:type="gramEnd"/>
      <w:r w:rsidR="009A6225">
        <w:rPr>
          <w:rFonts w:asciiTheme="minorHAnsi" w:hAnsiTheme="minorHAnsi" w:cstheme="minorHAnsi"/>
          <w:bCs/>
          <w:color w:val="000000"/>
        </w:rPr>
        <w:t xml:space="preserve"> Borová </w:t>
      </w:r>
      <w:r w:rsidR="00A2666C">
        <w:rPr>
          <w:rFonts w:asciiTheme="minorHAnsi" w:hAnsiTheme="minorHAnsi" w:cstheme="minorHAnsi"/>
          <w:bCs/>
          <w:color w:val="000000"/>
        </w:rPr>
        <w:t xml:space="preserve">u Poličky </w:t>
      </w:r>
      <w:r w:rsidR="00F00EC3">
        <w:rPr>
          <w:rFonts w:asciiTheme="minorHAnsi" w:hAnsiTheme="minorHAnsi" w:cstheme="minorHAnsi"/>
          <w:bCs/>
          <w:color w:val="000000"/>
        </w:rPr>
        <w:t>dle důvodové zprávy.</w:t>
      </w:r>
      <w:r w:rsidRPr="00737BFA">
        <w:rPr>
          <w:rFonts w:asciiTheme="minorHAnsi" w:hAnsiTheme="minorHAnsi" w:cstheme="minorHAnsi"/>
          <w:bCs/>
          <w:color w:val="000000"/>
        </w:rPr>
        <w:t xml:space="preserve"> Kupní cena činí 70 Kč/m</w:t>
      </w:r>
      <w:r w:rsidRPr="00737BFA">
        <w:rPr>
          <w:rFonts w:asciiTheme="minorHAnsi" w:hAnsiTheme="minorHAnsi" w:cstheme="minorHAnsi"/>
          <w:bCs/>
          <w:color w:val="000000"/>
          <w:vertAlign w:val="superscript"/>
        </w:rPr>
        <w:t xml:space="preserve">2 </w:t>
      </w:r>
      <w:r w:rsidRPr="00737BFA">
        <w:rPr>
          <w:rFonts w:asciiTheme="minorHAnsi" w:hAnsiTheme="minorHAnsi" w:cstheme="minorHAnsi"/>
          <w:bCs/>
          <w:color w:val="000000"/>
        </w:rPr>
        <w:t xml:space="preserve"> a kupující uhradí veškeré náklady spojené s převodem nemovitosti. </w:t>
      </w:r>
    </w:p>
    <w:p w:rsidR="005738CF" w:rsidRDefault="005738CF" w:rsidP="00C13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:rsidR="009A6225" w:rsidRPr="00A2666C" w:rsidRDefault="009A6225" w:rsidP="00C13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A2666C">
        <w:rPr>
          <w:rFonts w:asciiTheme="minorHAnsi" w:hAnsiTheme="minorHAnsi" w:cstheme="minorHAnsi"/>
          <w:b/>
          <w:color w:val="000000"/>
          <w:u w:val="single"/>
        </w:rPr>
        <w:t>9.</w:t>
      </w:r>
    </w:p>
    <w:p w:rsidR="00637060" w:rsidRPr="00737BFA" w:rsidRDefault="00637060" w:rsidP="00C13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737BFA">
        <w:rPr>
          <w:rFonts w:asciiTheme="minorHAnsi" w:hAnsiTheme="minorHAnsi" w:cstheme="minorHAnsi"/>
          <w:bCs/>
          <w:color w:val="000000"/>
        </w:rPr>
        <w:t xml:space="preserve">ZM schvaluje směnu pozemku </w:t>
      </w:r>
      <w:proofErr w:type="gramStart"/>
      <w:r w:rsidRPr="00737BFA">
        <w:rPr>
          <w:rFonts w:asciiTheme="minorHAnsi" w:hAnsiTheme="minorHAnsi" w:cstheme="minorHAnsi"/>
          <w:bCs/>
          <w:color w:val="000000"/>
        </w:rPr>
        <w:t>p.č.</w:t>
      </w:r>
      <w:proofErr w:type="gramEnd"/>
      <w:r w:rsidRPr="00737BFA">
        <w:rPr>
          <w:rFonts w:asciiTheme="minorHAnsi" w:hAnsiTheme="minorHAnsi" w:cstheme="minorHAnsi"/>
          <w:bCs/>
          <w:color w:val="000000"/>
        </w:rPr>
        <w:t>326/2 o výměře 261 m</w:t>
      </w:r>
      <w:r w:rsidRPr="00737BFA">
        <w:rPr>
          <w:rFonts w:asciiTheme="minorHAnsi" w:hAnsiTheme="minorHAnsi" w:cstheme="minorHAnsi"/>
          <w:bCs/>
          <w:color w:val="000000"/>
          <w:vertAlign w:val="superscript"/>
        </w:rPr>
        <w:t>2</w:t>
      </w:r>
      <w:r w:rsidRPr="00737BFA">
        <w:rPr>
          <w:rFonts w:asciiTheme="minorHAnsi" w:hAnsiTheme="minorHAnsi" w:cstheme="minorHAnsi"/>
          <w:bCs/>
          <w:color w:val="000000"/>
        </w:rPr>
        <w:t>, pozemku p.č.326/3 o výměře 623 m</w:t>
      </w:r>
      <w:r w:rsidRPr="00737BFA">
        <w:rPr>
          <w:rFonts w:asciiTheme="minorHAnsi" w:hAnsiTheme="minorHAnsi" w:cstheme="minorHAnsi"/>
          <w:bCs/>
          <w:color w:val="000000"/>
          <w:vertAlign w:val="superscript"/>
        </w:rPr>
        <w:t>2</w:t>
      </w:r>
      <w:r w:rsidRPr="00737BFA">
        <w:rPr>
          <w:rFonts w:asciiTheme="minorHAnsi" w:hAnsiTheme="minorHAnsi" w:cstheme="minorHAnsi"/>
          <w:bCs/>
          <w:color w:val="000000"/>
        </w:rPr>
        <w:t xml:space="preserve">, </w:t>
      </w:r>
      <w:r w:rsidRPr="00737BFA">
        <w:rPr>
          <w:rFonts w:asciiTheme="minorHAnsi" w:hAnsiTheme="minorHAnsi" w:cstheme="minorHAnsi"/>
          <w:bCs/>
          <w:color w:val="000000"/>
        </w:rPr>
        <w:lastRenderedPageBreak/>
        <w:t>pozemku p.č.326/4 o výměře 216 m</w:t>
      </w:r>
      <w:r w:rsidRPr="00737BFA">
        <w:rPr>
          <w:rFonts w:asciiTheme="minorHAnsi" w:hAnsiTheme="minorHAnsi" w:cstheme="minorHAnsi"/>
          <w:bCs/>
          <w:color w:val="000000"/>
          <w:vertAlign w:val="superscript"/>
        </w:rPr>
        <w:t>2</w:t>
      </w:r>
      <w:r w:rsidRPr="00737BFA">
        <w:rPr>
          <w:rFonts w:asciiTheme="minorHAnsi" w:hAnsiTheme="minorHAnsi" w:cstheme="minorHAnsi"/>
          <w:bCs/>
          <w:color w:val="000000"/>
        </w:rPr>
        <w:t>, pozemku p.č.327 o výměře 119 m</w:t>
      </w:r>
      <w:r w:rsidRPr="00737BFA">
        <w:rPr>
          <w:rFonts w:asciiTheme="minorHAnsi" w:hAnsiTheme="minorHAnsi" w:cstheme="minorHAnsi"/>
          <w:bCs/>
          <w:color w:val="000000"/>
          <w:vertAlign w:val="superscript"/>
        </w:rPr>
        <w:t>2</w:t>
      </w:r>
      <w:r w:rsidRPr="00737BFA">
        <w:rPr>
          <w:rFonts w:asciiTheme="minorHAnsi" w:hAnsiTheme="minorHAnsi" w:cstheme="minorHAnsi"/>
          <w:bCs/>
          <w:color w:val="000000"/>
        </w:rPr>
        <w:t xml:space="preserve"> a pozemku p.č.328 o výměře 2244 m</w:t>
      </w:r>
      <w:r w:rsidRPr="00737BFA">
        <w:rPr>
          <w:rFonts w:asciiTheme="minorHAnsi" w:hAnsiTheme="minorHAnsi" w:cstheme="minorHAnsi"/>
          <w:bCs/>
          <w:color w:val="000000"/>
          <w:vertAlign w:val="superscript"/>
        </w:rPr>
        <w:t>2</w:t>
      </w:r>
      <w:r w:rsidRPr="00737BFA">
        <w:rPr>
          <w:rFonts w:asciiTheme="minorHAnsi" w:hAnsiTheme="minorHAnsi" w:cstheme="minorHAnsi"/>
          <w:bCs/>
          <w:color w:val="000000"/>
        </w:rPr>
        <w:t xml:space="preserve"> vše v </w:t>
      </w:r>
      <w:proofErr w:type="spellStart"/>
      <w:r w:rsidRPr="00737BFA">
        <w:rPr>
          <w:rFonts w:asciiTheme="minorHAnsi" w:hAnsiTheme="minorHAnsi" w:cstheme="minorHAnsi"/>
          <w:bCs/>
          <w:color w:val="000000"/>
        </w:rPr>
        <w:t>k.ú</w:t>
      </w:r>
      <w:proofErr w:type="spellEnd"/>
      <w:r w:rsidRPr="00737BFA">
        <w:rPr>
          <w:rFonts w:asciiTheme="minorHAnsi" w:hAnsiTheme="minorHAnsi" w:cstheme="minorHAnsi"/>
          <w:bCs/>
          <w:color w:val="000000"/>
        </w:rPr>
        <w:t xml:space="preserve">. </w:t>
      </w:r>
      <w:proofErr w:type="spellStart"/>
      <w:r w:rsidRPr="00737BFA">
        <w:rPr>
          <w:rFonts w:asciiTheme="minorHAnsi" w:hAnsiTheme="minorHAnsi" w:cstheme="minorHAnsi"/>
          <w:bCs/>
          <w:color w:val="000000"/>
        </w:rPr>
        <w:t>Modřec</w:t>
      </w:r>
      <w:proofErr w:type="spellEnd"/>
      <w:r w:rsidRPr="00737BFA">
        <w:rPr>
          <w:rFonts w:asciiTheme="minorHAnsi" w:hAnsiTheme="minorHAnsi" w:cstheme="minorHAnsi"/>
          <w:bCs/>
          <w:color w:val="000000"/>
        </w:rPr>
        <w:t xml:space="preserve"> a pozemku </w:t>
      </w:r>
      <w:proofErr w:type="gramStart"/>
      <w:r w:rsidRPr="00737BFA">
        <w:rPr>
          <w:rFonts w:asciiTheme="minorHAnsi" w:hAnsiTheme="minorHAnsi" w:cstheme="minorHAnsi"/>
          <w:bCs/>
          <w:color w:val="000000"/>
        </w:rPr>
        <w:t>p.č.</w:t>
      </w:r>
      <w:proofErr w:type="gramEnd"/>
      <w:r w:rsidRPr="00737BFA">
        <w:rPr>
          <w:rFonts w:asciiTheme="minorHAnsi" w:hAnsiTheme="minorHAnsi" w:cstheme="minorHAnsi"/>
          <w:bCs/>
          <w:color w:val="000000"/>
        </w:rPr>
        <w:t>5216/13 o výměře 405 m</w:t>
      </w:r>
      <w:r w:rsidRPr="00737BFA">
        <w:rPr>
          <w:rFonts w:asciiTheme="minorHAnsi" w:hAnsiTheme="minorHAnsi" w:cstheme="minorHAnsi"/>
          <w:bCs/>
          <w:color w:val="000000"/>
          <w:vertAlign w:val="superscript"/>
        </w:rPr>
        <w:t>2</w:t>
      </w:r>
      <w:r w:rsidRPr="00737BFA">
        <w:rPr>
          <w:rFonts w:asciiTheme="minorHAnsi" w:hAnsiTheme="minorHAnsi" w:cstheme="minorHAnsi"/>
          <w:bCs/>
          <w:color w:val="000000"/>
        </w:rPr>
        <w:t>, pozemku p.č.5216/15 o výměře 49 m</w:t>
      </w:r>
      <w:r w:rsidRPr="00737BFA">
        <w:rPr>
          <w:rFonts w:asciiTheme="minorHAnsi" w:hAnsiTheme="minorHAnsi" w:cstheme="minorHAnsi"/>
          <w:bCs/>
          <w:color w:val="000000"/>
          <w:vertAlign w:val="superscript"/>
        </w:rPr>
        <w:t>2</w:t>
      </w:r>
      <w:r w:rsidRPr="00737BFA">
        <w:rPr>
          <w:rFonts w:asciiTheme="minorHAnsi" w:hAnsiTheme="minorHAnsi" w:cstheme="minorHAnsi"/>
          <w:bCs/>
          <w:color w:val="000000"/>
        </w:rPr>
        <w:t xml:space="preserve"> a pozemku p.č.5216/24 o výměře 444 m</w:t>
      </w:r>
      <w:r w:rsidRPr="00737BFA">
        <w:rPr>
          <w:rFonts w:asciiTheme="minorHAnsi" w:hAnsiTheme="minorHAnsi" w:cstheme="minorHAnsi"/>
          <w:bCs/>
          <w:color w:val="000000"/>
          <w:vertAlign w:val="superscript"/>
        </w:rPr>
        <w:t xml:space="preserve">2 </w:t>
      </w:r>
      <w:r w:rsidRPr="00737BFA">
        <w:rPr>
          <w:rFonts w:asciiTheme="minorHAnsi" w:hAnsiTheme="minorHAnsi" w:cstheme="minorHAnsi"/>
          <w:bCs/>
          <w:color w:val="000000"/>
        </w:rPr>
        <w:t xml:space="preserve">vše v </w:t>
      </w:r>
      <w:proofErr w:type="spellStart"/>
      <w:r w:rsidRPr="00737BFA">
        <w:rPr>
          <w:rFonts w:asciiTheme="minorHAnsi" w:hAnsiTheme="minorHAnsi" w:cstheme="minorHAnsi"/>
          <w:bCs/>
          <w:color w:val="000000"/>
        </w:rPr>
        <w:t>k.ú</w:t>
      </w:r>
      <w:proofErr w:type="spellEnd"/>
      <w:r w:rsidRPr="00737BFA">
        <w:rPr>
          <w:rFonts w:asciiTheme="minorHAnsi" w:hAnsiTheme="minorHAnsi" w:cstheme="minorHAnsi"/>
          <w:bCs/>
          <w:color w:val="000000"/>
        </w:rPr>
        <w:t xml:space="preserve">. Polička, ve vlastnictví - ČR Lesy České republiky, </w:t>
      </w:r>
      <w:proofErr w:type="spellStart"/>
      <w:proofErr w:type="gramStart"/>
      <w:r w:rsidRPr="00737BFA">
        <w:rPr>
          <w:rFonts w:asciiTheme="minorHAnsi" w:hAnsiTheme="minorHAnsi" w:cstheme="minorHAnsi"/>
          <w:bCs/>
          <w:color w:val="000000"/>
        </w:rPr>
        <w:t>s.p</w:t>
      </w:r>
      <w:proofErr w:type="spellEnd"/>
      <w:r w:rsidRPr="00737BFA">
        <w:rPr>
          <w:rFonts w:asciiTheme="minorHAnsi" w:hAnsiTheme="minorHAnsi" w:cstheme="minorHAnsi"/>
          <w:bCs/>
          <w:color w:val="000000"/>
        </w:rPr>
        <w:t>.</w:t>
      </w:r>
      <w:proofErr w:type="gramEnd"/>
      <w:r w:rsidRPr="00737BFA">
        <w:rPr>
          <w:rFonts w:asciiTheme="minorHAnsi" w:hAnsiTheme="minorHAnsi" w:cstheme="minorHAnsi"/>
          <w:bCs/>
          <w:color w:val="000000"/>
        </w:rPr>
        <w:t xml:space="preserve">, </w:t>
      </w:r>
      <w:r w:rsidR="005738CF">
        <w:rPr>
          <w:rFonts w:asciiTheme="minorHAnsi" w:hAnsiTheme="minorHAnsi" w:cstheme="minorHAnsi"/>
          <w:bCs/>
          <w:color w:val="000000"/>
        </w:rPr>
        <w:t xml:space="preserve">Hradec Králové </w:t>
      </w:r>
      <w:r w:rsidRPr="00737BFA">
        <w:rPr>
          <w:rFonts w:asciiTheme="minorHAnsi" w:hAnsiTheme="minorHAnsi" w:cstheme="minorHAnsi"/>
          <w:bCs/>
          <w:color w:val="000000"/>
        </w:rPr>
        <w:t xml:space="preserve">za pozemek </w:t>
      </w:r>
      <w:proofErr w:type="spellStart"/>
      <w:r w:rsidRPr="00737BFA">
        <w:rPr>
          <w:rFonts w:asciiTheme="minorHAnsi" w:hAnsiTheme="minorHAnsi" w:cstheme="minorHAnsi"/>
          <w:bCs/>
          <w:color w:val="000000"/>
        </w:rPr>
        <w:t>p.č</w:t>
      </w:r>
      <w:proofErr w:type="spellEnd"/>
      <w:r w:rsidRPr="00737BFA">
        <w:rPr>
          <w:rFonts w:asciiTheme="minorHAnsi" w:hAnsiTheme="minorHAnsi" w:cstheme="minorHAnsi"/>
          <w:bCs/>
          <w:color w:val="000000"/>
        </w:rPr>
        <w:t>. 4172 o výměře 1946 m</w:t>
      </w:r>
      <w:r w:rsidRPr="00737BFA">
        <w:rPr>
          <w:rFonts w:asciiTheme="minorHAnsi" w:hAnsiTheme="minorHAnsi" w:cstheme="minorHAnsi"/>
          <w:bCs/>
          <w:color w:val="000000"/>
          <w:vertAlign w:val="superscript"/>
        </w:rPr>
        <w:t>2</w:t>
      </w:r>
      <w:r w:rsidRPr="00737BFA">
        <w:rPr>
          <w:rFonts w:asciiTheme="minorHAnsi" w:hAnsiTheme="minorHAnsi" w:cstheme="minorHAnsi"/>
          <w:bCs/>
          <w:color w:val="000000"/>
        </w:rPr>
        <w:t xml:space="preserve">, pozemek </w:t>
      </w:r>
      <w:proofErr w:type="spellStart"/>
      <w:r w:rsidRPr="00737BFA">
        <w:rPr>
          <w:rFonts w:asciiTheme="minorHAnsi" w:hAnsiTheme="minorHAnsi" w:cstheme="minorHAnsi"/>
          <w:bCs/>
          <w:color w:val="000000"/>
        </w:rPr>
        <w:t>p.č</w:t>
      </w:r>
      <w:proofErr w:type="spellEnd"/>
      <w:r w:rsidRPr="00737BFA">
        <w:rPr>
          <w:rFonts w:asciiTheme="minorHAnsi" w:hAnsiTheme="minorHAnsi" w:cstheme="minorHAnsi"/>
          <w:bCs/>
          <w:color w:val="000000"/>
        </w:rPr>
        <w:t>. 4176/7 o výměře 1052 m</w:t>
      </w:r>
      <w:r w:rsidRPr="00737BFA">
        <w:rPr>
          <w:rFonts w:asciiTheme="minorHAnsi" w:hAnsiTheme="minorHAnsi" w:cstheme="minorHAnsi"/>
          <w:bCs/>
          <w:color w:val="000000"/>
          <w:vertAlign w:val="superscript"/>
        </w:rPr>
        <w:t>2</w:t>
      </w:r>
      <w:r w:rsidRPr="00737BFA">
        <w:rPr>
          <w:rFonts w:asciiTheme="minorHAnsi" w:hAnsiTheme="minorHAnsi" w:cstheme="minorHAnsi"/>
          <w:bCs/>
          <w:color w:val="000000"/>
        </w:rPr>
        <w:t xml:space="preserve">, pozemek </w:t>
      </w:r>
      <w:proofErr w:type="spellStart"/>
      <w:r w:rsidRPr="00737BFA">
        <w:rPr>
          <w:rFonts w:asciiTheme="minorHAnsi" w:hAnsiTheme="minorHAnsi" w:cstheme="minorHAnsi"/>
          <w:bCs/>
          <w:color w:val="000000"/>
        </w:rPr>
        <w:t>p.č</w:t>
      </w:r>
      <w:proofErr w:type="spellEnd"/>
      <w:r w:rsidRPr="00737BFA">
        <w:rPr>
          <w:rFonts w:asciiTheme="minorHAnsi" w:hAnsiTheme="minorHAnsi" w:cstheme="minorHAnsi"/>
          <w:bCs/>
          <w:color w:val="000000"/>
        </w:rPr>
        <w:t>. 4877/227 o výměře 821 m</w:t>
      </w:r>
      <w:r w:rsidRPr="00737BFA">
        <w:rPr>
          <w:rFonts w:asciiTheme="minorHAnsi" w:hAnsiTheme="minorHAnsi" w:cstheme="minorHAnsi"/>
          <w:bCs/>
          <w:color w:val="000000"/>
          <w:vertAlign w:val="superscript"/>
        </w:rPr>
        <w:t>2</w:t>
      </w:r>
      <w:r w:rsidRPr="00737BFA">
        <w:rPr>
          <w:rFonts w:asciiTheme="minorHAnsi" w:hAnsiTheme="minorHAnsi" w:cstheme="minorHAnsi"/>
          <w:bCs/>
          <w:color w:val="000000"/>
        </w:rPr>
        <w:t xml:space="preserve"> a pozemek </w:t>
      </w:r>
      <w:proofErr w:type="spellStart"/>
      <w:r w:rsidRPr="00737BFA">
        <w:rPr>
          <w:rFonts w:asciiTheme="minorHAnsi" w:hAnsiTheme="minorHAnsi" w:cstheme="minorHAnsi"/>
          <w:bCs/>
          <w:color w:val="000000"/>
        </w:rPr>
        <w:t>p.č</w:t>
      </w:r>
      <w:proofErr w:type="spellEnd"/>
      <w:r w:rsidRPr="00737BFA">
        <w:rPr>
          <w:rFonts w:asciiTheme="minorHAnsi" w:hAnsiTheme="minorHAnsi" w:cstheme="minorHAnsi"/>
          <w:bCs/>
          <w:color w:val="000000"/>
        </w:rPr>
        <w:t>.</w:t>
      </w:r>
      <w:r w:rsidR="00A2666C">
        <w:rPr>
          <w:rFonts w:asciiTheme="minorHAnsi" w:hAnsiTheme="minorHAnsi" w:cstheme="minorHAnsi"/>
          <w:bCs/>
          <w:color w:val="000000"/>
        </w:rPr>
        <w:t xml:space="preserve"> </w:t>
      </w:r>
      <w:r w:rsidRPr="00737BFA">
        <w:rPr>
          <w:rFonts w:asciiTheme="minorHAnsi" w:hAnsiTheme="minorHAnsi" w:cstheme="minorHAnsi"/>
          <w:bCs/>
          <w:color w:val="000000"/>
        </w:rPr>
        <w:t>5226/3 o výměře 549 m</w:t>
      </w:r>
      <w:r w:rsidRPr="00737BFA">
        <w:rPr>
          <w:rFonts w:asciiTheme="minorHAnsi" w:hAnsiTheme="minorHAnsi" w:cstheme="minorHAnsi"/>
          <w:bCs/>
          <w:color w:val="000000"/>
          <w:vertAlign w:val="superscript"/>
        </w:rPr>
        <w:t>2</w:t>
      </w:r>
      <w:r w:rsidRPr="00737BFA">
        <w:rPr>
          <w:rFonts w:asciiTheme="minorHAnsi" w:hAnsiTheme="minorHAnsi" w:cstheme="minorHAnsi"/>
          <w:bCs/>
          <w:color w:val="000000"/>
        </w:rPr>
        <w:t xml:space="preserve"> vše v </w:t>
      </w:r>
      <w:proofErr w:type="spellStart"/>
      <w:r w:rsidRPr="00737BFA">
        <w:rPr>
          <w:rFonts w:asciiTheme="minorHAnsi" w:hAnsiTheme="minorHAnsi" w:cstheme="minorHAnsi"/>
          <w:bCs/>
          <w:color w:val="000000"/>
        </w:rPr>
        <w:t>k.ú</w:t>
      </w:r>
      <w:proofErr w:type="spellEnd"/>
      <w:r w:rsidRPr="00737BFA">
        <w:rPr>
          <w:rFonts w:asciiTheme="minorHAnsi" w:hAnsiTheme="minorHAnsi" w:cstheme="minorHAnsi"/>
          <w:bCs/>
          <w:color w:val="000000"/>
        </w:rPr>
        <w:t>. Polička ve vlastnictví města Poličky, dle důvodové zprávy. Cenový rozdíl</w:t>
      </w:r>
      <w:r w:rsidR="00A2666C">
        <w:rPr>
          <w:rFonts w:asciiTheme="minorHAnsi" w:hAnsiTheme="minorHAnsi" w:cstheme="minorHAnsi"/>
          <w:bCs/>
          <w:color w:val="000000"/>
        </w:rPr>
        <w:t xml:space="preserve"> směňovaných pozemků ve výši 33.</w:t>
      </w:r>
      <w:r w:rsidRPr="00737BFA">
        <w:rPr>
          <w:rFonts w:asciiTheme="minorHAnsi" w:hAnsiTheme="minorHAnsi" w:cstheme="minorHAnsi"/>
          <w:bCs/>
          <w:color w:val="000000"/>
        </w:rPr>
        <w:t xml:space="preserve">732 Kč bude předmětem finančního vypořádání. Náklady spojené s vypořádáním pozemků uhradí strany směny společně a nerozdílně. </w:t>
      </w:r>
    </w:p>
    <w:p w:rsidR="005738CF" w:rsidRDefault="005738CF" w:rsidP="00C13099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:rsidR="00637060" w:rsidRPr="00121EA7" w:rsidRDefault="009A6225" w:rsidP="00C13099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  <w:r w:rsidRPr="00121EA7">
        <w:rPr>
          <w:rFonts w:asciiTheme="minorHAnsi" w:hAnsiTheme="minorHAnsi" w:cstheme="minorHAnsi"/>
          <w:b/>
          <w:u w:val="single"/>
        </w:rPr>
        <w:t>10</w:t>
      </w:r>
      <w:r w:rsidR="00637060" w:rsidRPr="00121EA7">
        <w:rPr>
          <w:rFonts w:asciiTheme="minorHAnsi" w:hAnsiTheme="minorHAnsi" w:cstheme="minorHAnsi"/>
          <w:b/>
          <w:u w:val="single"/>
        </w:rPr>
        <w:t>.</w:t>
      </w:r>
    </w:p>
    <w:p w:rsidR="00637060" w:rsidRPr="00737BFA" w:rsidRDefault="00637060" w:rsidP="00C13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737BFA">
        <w:rPr>
          <w:rFonts w:asciiTheme="minorHAnsi" w:hAnsiTheme="minorHAnsi" w:cstheme="minorHAnsi"/>
          <w:bCs/>
          <w:color w:val="000000"/>
        </w:rPr>
        <w:t xml:space="preserve">ZM schvaluje vzdání se zákonného předkupního práva ke stavbě umístěné na pozemku stavební </w:t>
      </w:r>
      <w:proofErr w:type="spellStart"/>
      <w:proofErr w:type="gramStart"/>
      <w:r w:rsidRPr="00737BFA">
        <w:rPr>
          <w:rFonts w:asciiTheme="minorHAnsi" w:hAnsiTheme="minorHAnsi" w:cstheme="minorHAnsi"/>
          <w:bCs/>
          <w:color w:val="000000"/>
        </w:rPr>
        <w:t>p.č</w:t>
      </w:r>
      <w:proofErr w:type="spellEnd"/>
      <w:r w:rsidRPr="00737BFA">
        <w:rPr>
          <w:rFonts w:asciiTheme="minorHAnsi" w:hAnsiTheme="minorHAnsi" w:cstheme="minorHAnsi"/>
          <w:bCs/>
          <w:color w:val="000000"/>
        </w:rPr>
        <w:t>.</w:t>
      </w:r>
      <w:proofErr w:type="gramEnd"/>
      <w:r w:rsidRPr="00737BFA">
        <w:rPr>
          <w:rFonts w:asciiTheme="minorHAnsi" w:hAnsiTheme="minorHAnsi" w:cstheme="minorHAnsi"/>
          <w:bCs/>
          <w:color w:val="000000"/>
        </w:rPr>
        <w:t xml:space="preserve"> 2055/2 v </w:t>
      </w:r>
      <w:proofErr w:type="spellStart"/>
      <w:r w:rsidRPr="00737BFA">
        <w:rPr>
          <w:rFonts w:asciiTheme="minorHAnsi" w:hAnsiTheme="minorHAnsi" w:cstheme="minorHAnsi"/>
          <w:bCs/>
          <w:color w:val="000000"/>
        </w:rPr>
        <w:t>k.ú</w:t>
      </w:r>
      <w:proofErr w:type="spellEnd"/>
      <w:r w:rsidRPr="00737BFA">
        <w:rPr>
          <w:rFonts w:asciiTheme="minorHAnsi" w:hAnsiTheme="minorHAnsi" w:cstheme="minorHAnsi"/>
          <w:bCs/>
          <w:color w:val="000000"/>
        </w:rPr>
        <w:t>. Polička, která je ve vlastnictví PO</w:t>
      </w:r>
      <w:r w:rsidR="005738CF">
        <w:rPr>
          <w:rFonts w:asciiTheme="minorHAnsi" w:hAnsiTheme="minorHAnsi" w:cstheme="minorHAnsi"/>
          <w:bCs/>
          <w:color w:val="000000"/>
        </w:rPr>
        <w:t>LIKLINIKA KRÁLŮV DVŮR, s.r.o., Praha 5</w:t>
      </w:r>
      <w:r w:rsidR="00A2666C">
        <w:rPr>
          <w:rFonts w:asciiTheme="minorHAnsi" w:hAnsiTheme="minorHAnsi" w:cstheme="minorHAnsi"/>
          <w:bCs/>
          <w:color w:val="000000"/>
        </w:rPr>
        <w:t xml:space="preserve">. </w:t>
      </w:r>
      <w:r w:rsidRPr="00737BFA">
        <w:rPr>
          <w:rFonts w:asciiTheme="minorHAnsi" w:hAnsiTheme="minorHAnsi" w:cstheme="minorHAnsi"/>
          <w:bCs/>
          <w:color w:val="000000"/>
        </w:rPr>
        <w:t xml:space="preserve">Pozemek stavební </w:t>
      </w:r>
      <w:proofErr w:type="spellStart"/>
      <w:proofErr w:type="gramStart"/>
      <w:r w:rsidRPr="00737BFA">
        <w:rPr>
          <w:rFonts w:asciiTheme="minorHAnsi" w:hAnsiTheme="minorHAnsi" w:cstheme="minorHAnsi"/>
          <w:bCs/>
          <w:color w:val="000000"/>
        </w:rPr>
        <w:t>p.č</w:t>
      </w:r>
      <w:proofErr w:type="spellEnd"/>
      <w:r w:rsidRPr="00737BFA">
        <w:rPr>
          <w:rFonts w:asciiTheme="minorHAnsi" w:hAnsiTheme="minorHAnsi" w:cstheme="minorHAnsi"/>
          <w:bCs/>
          <w:color w:val="000000"/>
        </w:rPr>
        <w:t>.</w:t>
      </w:r>
      <w:proofErr w:type="gramEnd"/>
      <w:r w:rsidRPr="00737BFA">
        <w:rPr>
          <w:rFonts w:asciiTheme="minorHAnsi" w:hAnsiTheme="minorHAnsi" w:cstheme="minorHAnsi"/>
          <w:bCs/>
          <w:color w:val="000000"/>
        </w:rPr>
        <w:t xml:space="preserve"> 2055/2 je ve spoluvlastnictví </w:t>
      </w:r>
      <w:r w:rsidR="00A2666C">
        <w:rPr>
          <w:rFonts w:asciiTheme="minorHAnsi" w:hAnsiTheme="minorHAnsi" w:cstheme="minorHAnsi"/>
          <w:bCs/>
          <w:color w:val="000000"/>
        </w:rPr>
        <w:t>m</w:t>
      </w:r>
      <w:r w:rsidRPr="00737BFA">
        <w:rPr>
          <w:rFonts w:asciiTheme="minorHAnsi" w:hAnsiTheme="minorHAnsi" w:cstheme="minorHAnsi"/>
          <w:bCs/>
          <w:color w:val="000000"/>
        </w:rPr>
        <w:t>ěsta Poličky podílem vel. 1/24, které je oprávněné ze zákonného předkupního práva, dle důvodové zprávy.</w:t>
      </w:r>
    </w:p>
    <w:p w:rsidR="005738CF" w:rsidRDefault="005738CF" w:rsidP="00C13099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:rsidR="00637060" w:rsidRPr="00121EA7" w:rsidRDefault="009A6225" w:rsidP="00C13099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  <w:r w:rsidRPr="00121EA7">
        <w:rPr>
          <w:rFonts w:asciiTheme="minorHAnsi" w:hAnsiTheme="minorHAnsi" w:cstheme="minorHAnsi"/>
          <w:b/>
          <w:u w:val="single"/>
        </w:rPr>
        <w:t>11</w:t>
      </w:r>
      <w:r w:rsidR="00637060" w:rsidRPr="00121EA7">
        <w:rPr>
          <w:rFonts w:asciiTheme="minorHAnsi" w:hAnsiTheme="minorHAnsi" w:cstheme="minorHAnsi"/>
          <w:b/>
          <w:u w:val="single"/>
        </w:rPr>
        <w:t>.</w:t>
      </w:r>
    </w:p>
    <w:p w:rsidR="00637060" w:rsidRPr="00737BFA" w:rsidRDefault="00637060" w:rsidP="00C13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737BFA">
        <w:rPr>
          <w:rFonts w:asciiTheme="minorHAnsi" w:hAnsiTheme="minorHAnsi" w:cstheme="minorHAnsi"/>
          <w:color w:val="000000"/>
        </w:rPr>
        <w:t>ZM schvaluje realizaci a financování akce „Cyklostezka k Masokombinátu v Poličce - II.</w:t>
      </w:r>
      <w:r w:rsidR="008C4A83">
        <w:rPr>
          <w:rFonts w:asciiTheme="minorHAnsi" w:hAnsiTheme="minorHAnsi" w:cstheme="minorHAnsi"/>
          <w:color w:val="000000"/>
        </w:rPr>
        <w:t xml:space="preserve"> </w:t>
      </w:r>
      <w:r w:rsidRPr="00737BFA">
        <w:rPr>
          <w:rFonts w:asciiTheme="minorHAnsi" w:hAnsiTheme="minorHAnsi" w:cstheme="minorHAnsi"/>
          <w:color w:val="000000"/>
        </w:rPr>
        <w:t>etapa“ v roce 2023 dle důvodové zprávy.</w:t>
      </w:r>
    </w:p>
    <w:p w:rsidR="005738CF" w:rsidRDefault="005738CF" w:rsidP="00C13099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:rsidR="00637060" w:rsidRPr="00121EA7" w:rsidRDefault="009A6225" w:rsidP="00C13099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  <w:r w:rsidRPr="00121EA7">
        <w:rPr>
          <w:rFonts w:asciiTheme="minorHAnsi" w:hAnsiTheme="minorHAnsi" w:cstheme="minorHAnsi"/>
          <w:b/>
          <w:u w:val="single"/>
        </w:rPr>
        <w:t>12</w:t>
      </w:r>
      <w:r w:rsidR="00637060" w:rsidRPr="00121EA7">
        <w:rPr>
          <w:rFonts w:asciiTheme="minorHAnsi" w:hAnsiTheme="minorHAnsi" w:cstheme="minorHAnsi"/>
          <w:b/>
          <w:u w:val="single"/>
        </w:rPr>
        <w:t>.</w:t>
      </w:r>
    </w:p>
    <w:p w:rsidR="005738CF" w:rsidRDefault="00637060" w:rsidP="005738CF">
      <w:pPr>
        <w:widowControl w:val="0"/>
        <w:autoSpaceDE w:val="0"/>
        <w:autoSpaceDN w:val="0"/>
        <w:adjustRightInd w:val="0"/>
        <w:spacing w:after="0" w:line="240" w:lineRule="auto"/>
        <w:ind w:right="144"/>
        <w:jc w:val="both"/>
        <w:rPr>
          <w:rFonts w:asciiTheme="minorHAnsi" w:hAnsiTheme="minorHAnsi" w:cstheme="minorHAnsi"/>
          <w:color w:val="000000"/>
        </w:rPr>
      </w:pPr>
      <w:r w:rsidRPr="00737BFA">
        <w:rPr>
          <w:rFonts w:asciiTheme="minorHAnsi" w:hAnsiTheme="minorHAnsi" w:cstheme="minorHAnsi"/>
          <w:color w:val="000000"/>
        </w:rPr>
        <w:t xml:space="preserve">ZM bere na vědomí </w:t>
      </w:r>
      <w:r w:rsidR="008C4A83">
        <w:rPr>
          <w:rFonts w:asciiTheme="minorHAnsi" w:hAnsiTheme="minorHAnsi" w:cstheme="minorHAnsi"/>
          <w:color w:val="000000"/>
        </w:rPr>
        <w:t>z</w:t>
      </w:r>
      <w:r w:rsidRPr="00737BFA">
        <w:rPr>
          <w:rFonts w:asciiTheme="minorHAnsi" w:hAnsiTheme="minorHAnsi" w:cstheme="minorHAnsi"/>
          <w:color w:val="000000"/>
        </w:rPr>
        <w:t xml:space="preserve">právu o zajištění požární ochrany ve městě Polička a </w:t>
      </w:r>
      <w:r w:rsidR="00A2666C">
        <w:rPr>
          <w:rFonts w:asciiTheme="minorHAnsi" w:hAnsiTheme="minorHAnsi" w:cstheme="minorHAnsi"/>
          <w:color w:val="000000"/>
        </w:rPr>
        <w:t>p</w:t>
      </w:r>
      <w:r w:rsidRPr="00737BFA">
        <w:rPr>
          <w:rFonts w:asciiTheme="minorHAnsi" w:hAnsiTheme="minorHAnsi" w:cstheme="minorHAnsi"/>
          <w:color w:val="000000"/>
        </w:rPr>
        <w:t xml:space="preserve">lán </w:t>
      </w:r>
      <w:r w:rsidR="00A2666C">
        <w:rPr>
          <w:rFonts w:asciiTheme="minorHAnsi" w:hAnsiTheme="minorHAnsi" w:cstheme="minorHAnsi"/>
          <w:color w:val="000000"/>
        </w:rPr>
        <w:t xml:space="preserve">preventivně výchovné </w:t>
      </w:r>
      <w:r w:rsidRPr="00737BFA">
        <w:rPr>
          <w:rFonts w:asciiTheme="minorHAnsi" w:hAnsiTheme="minorHAnsi" w:cstheme="minorHAnsi"/>
          <w:color w:val="000000"/>
        </w:rPr>
        <w:t>činnosti na období od 1. 5. do 31. 12. 2022</w:t>
      </w:r>
      <w:r w:rsidR="008C4A83">
        <w:rPr>
          <w:rFonts w:asciiTheme="minorHAnsi" w:hAnsiTheme="minorHAnsi" w:cstheme="minorHAnsi"/>
          <w:color w:val="000000"/>
        </w:rPr>
        <w:t xml:space="preserve"> </w:t>
      </w:r>
      <w:r w:rsidRPr="00737BFA">
        <w:rPr>
          <w:rFonts w:asciiTheme="minorHAnsi" w:hAnsiTheme="minorHAnsi" w:cstheme="minorHAnsi"/>
          <w:color w:val="000000"/>
        </w:rPr>
        <w:t>dle důvodové zprávy.</w:t>
      </w:r>
    </w:p>
    <w:p w:rsidR="005738CF" w:rsidRDefault="005738CF" w:rsidP="005738CF">
      <w:pPr>
        <w:widowControl w:val="0"/>
        <w:autoSpaceDE w:val="0"/>
        <w:autoSpaceDN w:val="0"/>
        <w:adjustRightInd w:val="0"/>
        <w:spacing w:after="0" w:line="240" w:lineRule="auto"/>
        <w:ind w:right="144"/>
        <w:jc w:val="both"/>
        <w:rPr>
          <w:rFonts w:asciiTheme="minorHAnsi" w:hAnsiTheme="minorHAnsi" w:cstheme="minorHAnsi"/>
          <w:color w:val="000000"/>
        </w:rPr>
      </w:pPr>
    </w:p>
    <w:p w:rsidR="00637060" w:rsidRPr="005738CF" w:rsidRDefault="00121EA7" w:rsidP="005738CF">
      <w:pPr>
        <w:widowControl w:val="0"/>
        <w:autoSpaceDE w:val="0"/>
        <w:autoSpaceDN w:val="0"/>
        <w:adjustRightInd w:val="0"/>
        <w:spacing w:after="0" w:line="240" w:lineRule="auto"/>
        <w:ind w:right="144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u w:val="single"/>
        </w:rPr>
        <w:t>13</w:t>
      </w:r>
      <w:r w:rsidR="00637060" w:rsidRPr="00121EA7">
        <w:rPr>
          <w:rFonts w:asciiTheme="minorHAnsi" w:hAnsiTheme="minorHAnsi" w:cstheme="minorHAnsi"/>
          <w:b/>
          <w:u w:val="single"/>
        </w:rPr>
        <w:t>.</w:t>
      </w:r>
    </w:p>
    <w:p w:rsidR="00637060" w:rsidRPr="00737BFA" w:rsidRDefault="00637060" w:rsidP="00C13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737BFA">
        <w:rPr>
          <w:rFonts w:asciiTheme="minorHAnsi" w:hAnsiTheme="minorHAnsi" w:cstheme="minorHAnsi"/>
          <w:color w:val="000000"/>
        </w:rPr>
        <w:t>ZM bere na vědomí závěrečný účet Svazku obc</w:t>
      </w:r>
      <w:r w:rsidR="00EA55EA">
        <w:rPr>
          <w:rFonts w:asciiTheme="minorHAnsi" w:hAnsiTheme="minorHAnsi" w:cstheme="minorHAnsi"/>
          <w:color w:val="000000"/>
        </w:rPr>
        <w:t xml:space="preserve">í Vodovody Poličsko za rok 2021 dle důvodové zprávy. </w:t>
      </w:r>
    </w:p>
    <w:p w:rsidR="00637060" w:rsidRDefault="00637060" w:rsidP="00C13099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:rsidR="00637060" w:rsidRPr="00121EA7" w:rsidRDefault="00121EA7" w:rsidP="00C13099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  <w:r w:rsidRPr="00121EA7">
        <w:rPr>
          <w:rFonts w:asciiTheme="minorHAnsi" w:hAnsiTheme="minorHAnsi" w:cstheme="minorHAnsi"/>
          <w:b/>
          <w:u w:val="single"/>
        </w:rPr>
        <w:t>14</w:t>
      </w:r>
      <w:r w:rsidR="00637060" w:rsidRPr="00121EA7">
        <w:rPr>
          <w:rFonts w:asciiTheme="minorHAnsi" w:hAnsiTheme="minorHAnsi" w:cstheme="minorHAnsi"/>
          <w:b/>
          <w:u w:val="single"/>
        </w:rPr>
        <w:t>.</w:t>
      </w:r>
    </w:p>
    <w:p w:rsidR="00637060" w:rsidRDefault="00A2666C" w:rsidP="00C13099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a/ </w:t>
      </w:r>
      <w:r w:rsidR="00637060" w:rsidRPr="00737BFA">
        <w:rPr>
          <w:rFonts w:asciiTheme="minorHAnsi" w:hAnsiTheme="minorHAnsi" w:cstheme="minorHAnsi"/>
          <w:color w:val="000000"/>
        </w:rPr>
        <w:t xml:space="preserve">ZM bere na vědomí vydání platebních výměrů na odvod za porušení rozpočtové kázně a penále </w:t>
      </w:r>
      <w:r w:rsidR="00121EA7">
        <w:rPr>
          <w:rFonts w:asciiTheme="minorHAnsi" w:hAnsiTheme="minorHAnsi" w:cstheme="minorHAnsi"/>
          <w:color w:val="000000"/>
        </w:rPr>
        <w:br/>
      </w:r>
      <w:r w:rsidR="00637060" w:rsidRPr="00737BFA">
        <w:rPr>
          <w:rFonts w:asciiTheme="minorHAnsi" w:hAnsiTheme="minorHAnsi" w:cstheme="minorHAnsi"/>
          <w:color w:val="000000"/>
        </w:rPr>
        <w:t>za prodlení s odvodem za porušení rozpočtové kázně č. 01/2022/OFP, 02/2022/OFP, 03/2022/OFP a 04/2022/OFP příjemci dotace Římskokatolické farnosti - děkanství Polička,</w:t>
      </w:r>
      <w:r>
        <w:rPr>
          <w:rFonts w:asciiTheme="minorHAnsi" w:hAnsiTheme="minorHAnsi" w:cstheme="minorHAnsi"/>
          <w:color w:val="000000"/>
        </w:rPr>
        <w:t xml:space="preserve"> dle důvodové zprávy. </w:t>
      </w:r>
    </w:p>
    <w:p w:rsidR="005738CF" w:rsidRDefault="005738CF" w:rsidP="00C13099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:rsidR="00637060" w:rsidRPr="00737BFA" w:rsidRDefault="00A2666C" w:rsidP="00C13099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/ </w:t>
      </w:r>
      <w:r w:rsidR="00637060" w:rsidRPr="00737BFA">
        <w:rPr>
          <w:rFonts w:asciiTheme="minorHAnsi" w:hAnsiTheme="minorHAnsi" w:cstheme="minorHAnsi"/>
          <w:color w:val="000000"/>
        </w:rPr>
        <w:t>ZM promíjí Římskokatolické farnosti - děkanství Polička, odvod za porušení rozpočtové kázně</w:t>
      </w:r>
      <w:r w:rsidR="005738CF">
        <w:rPr>
          <w:rFonts w:asciiTheme="minorHAnsi" w:hAnsiTheme="minorHAnsi" w:cstheme="minorHAnsi"/>
          <w:color w:val="000000"/>
        </w:rPr>
        <w:t xml:space="preserve"> a penále za prodlení s odvodem </w:t>
      </w:r>
      <w:r w:rsidR="00637060" w:rsidRPr="00737BFA">
        <w:rPr>
          <w:rFonts w:asciiTheme="minorHAnsi" w:hAnsiTheme="minorHAnsi" w:cstheme="minorHAnsi"/>
          <w:color w:val="000000"/>
        </w:rPr>
        <w:t>za porušení rozpočtové káz</w:t>
      </w:r>
      <w:r w:rsidR="005738CF">
        <w:rPr>
          <w:rFonts w:asciiTheme="minorHAnsi" w:hAnsiTheme="minorHAnsi" w:cstheme="minorHAnsi"/>
          <w:color w:val="000000"/>
        </w:rPr>
        <w:t xml:space="preserve">ně uložené platebními výměry </w:t>
      </w:r>
      <w:r w:rsidR="005738CF">
        <w:rPr>
          <w:rFonts w:asciiTheme="minorHAnsi" w:hAnsiTheme="minorHAnsi" w:cstheme="minorHAnsi"/>
          <w:color w:val="000000"/>
        </w:rPr>
        <w:br/>
        <w:t xml:space="preserve">č. </w:t>
      </w:r>
      <w:r w:rsidR="00637060" w:rsidRPr="00737BFA">
        <w:rPr>
          <w:rFonts w:asciiTheme="minorHAnsi" w:hAnsiTheme="minorHAnsi" w:cstheme="minorHAnsi"/>
          <w:color w:val="000000"/>
        </w:rPr>
        <w:t>01/2022/OFP, 02/2022/OFP, 03/2022/OFP a 04/2022/OFP, dle důvodové zprávy.</w:t>
      </w:r>
    </w:p>
    <w:p w:rsidR="005738CF" w:rsidRDefault="005738CF" w:rsidP="00C13099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:rsidR="00637060" w:rsidRPr="00121EA7" w:rsidRDefault="00121EA7" w:rsidP="00C13099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15</w:t>
      </w:r>
      <w:r w:rsidR="00637060" w:rsidRPr="00121EA7">
        <w:rPr>
          <w:rFonts w:asciiTheme="minorHAnsi" w:hAnsiTheme="minorHAnsi" w:cstheme="minorHAnsi"/>
          <w:b/>
          <w:u w:val="single"/>
        </w:rPr>
        <w:t>.</w:t>
      </w:r>
    </w:p>
    <w:p w:rsidR="00637060" w:rsidRPr="00737BFA" w:rsidRDefault="00637060" w:rsidP="00C13099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737BFA">
        <w:rPr>
          <w:rFonts w:asciiTheme="minorHAnsi" w:hAnsiTheme="minorHAnsi" w:cstheme="minorHAnsi"/>
          <w:bCs/>
          <w:color w:val="000000"/>
        </w:rPr>
        <w:t>Varianty návrhu usnesení:</w:t>
      </w:r>
    </w:p>
    <w:p w:rsidR="00637060" w:rsidRPr="00737BFA" w:rsidRDefault="004B50AC" w:rsidP="004B50AC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1. </w:t>
      </w:r>
      <w:r w:rsidR="00637060" w:rsidRPr="00737BFA">
        <w:rPr>
          <w:rFonts w:asciiTheme="minorHAnsi" w:hAnsiTheme="minorHAnsi" w:cstheme="minorHAnsi"/>
          <w:color w:val="000000"/>
        </w:rPr>
        <w:t xml:space="preserve">ZM schvaluje založení spořicího účtu u ČSOB, a.s. do výše max. 20 mil. Kč a založení termínovaného vkladu u </w:t>
      </w:r>
      <w:proofErr w:type="spellStart"/>
      <w:r w:rsidR="00637060" w:rsidRPr="00737BFA">
        <w:rPr>
          <w:rFonts w:asciiTheme="minorHAnsi" w:hAnsiTheme="minorHAnsi" w:cstheme="minorHAnsi"/>
          <w:color w:val="000000"/>
        </w:rPr>
        <w:t>Raiffeisenbank</w:t>
      </w:r>
      <w:proofErr w:type="spellEnd"/>
      <w:r w:rsidR="00637060" w:rsidRPr="00737BFA">
        <w:rPr>
          <w:rFonts w:asciiTheme="minorHAnsi" w:hAnsiTheme="minorHAnsi" w:cstheme="minorHAnsi"/>
          <w:color w:val="000000"/>
        </w:rPr>
        <w:t xml:space="preserve">, a.s. na dobu 1 měsíce s možností opakování do výše 20 mil Kč. </w:t>
      </w:r>
    </w:p>
    <w:p w:rsidR="004B50AC" w:rsidRDefault="004B50AC" w:rsidP="004B50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:rsidR="004B50AC" w:rsidRDefault="004B50AC" w:rsidP="004B50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2. </w:t>
      </w:r>
      <w:r w:rsidR="00637060" w:rsidRPr="00737BFA">
        <w:rPr>
          <w:rFonts w:asciiTheme="minorHAnsi" w:hAnsiTheme="minorHAnsi" w:cstheme="minorHAnsi"/>
          <w:color w:val="000000"/>
        </w:rPr>
        <w:t>ZM schvaluje založení spořicího účtu ………, a.s. do výše max. 20 mil. Kč a založení termínovaného vkladu u ……</w:t>
      </w:r>
      <w:proofErr w:type="gramStart"/>
      <w:r w:rsidR="00637060" w:rsidRPr="00737BFA">
        <w:rPr>
          <w:rFonts w:asciiTheme="minorHAnsi" w:hAnsiTheme="minorHAnsi" w:cstheme="minorHAnsi"/>
          <w:color w:val="000000"/>
        </w:rPr>
        <w:t>…  na</w:t>
      </w:r>
      <w:proofErr w:type="gramEnd"/>
      <w:r w:rsidR="00637060" w:rsidRPr="00737BFA">
        <w:rPr>
          <w:rFonts w:asciiTheme="minorHAnsi" w:hAnsiTheme="minorHAnsi" w:cstheme="minorHAnsi"/>
          <w:color w:val="000000"/>
        </w:rPr>
        <w:t xml:space="preserve"> dobu … měsíce s možností opakování do výše 20 mil Kč. </w:t>
      </w:r>
    </w:p>
    <w:p w:rsidR="004B50AC" w:rsidRDefault="004B50AC" w:rsidP="004B50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:rsidR="00637060" w:rsidRPr="00737BFA" w:rsidRDefault="004B50AC" w:rsidP="004B50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3. </w:t>
      </w:r>
      <w:r w:rsidR="00637060" w:rsidRPr="00737BFA">
        <w:rPr>
          <w:rFonts w:asciiTheme="minorHAnsi" w:hAnsiTheme="minorHAnsi" w:cstheme="minorHAnsi"/>
          <w:color w:val="000000"/>
        </w:rPr>
        <w:t>ZM neschvaluje rozložení finančních prostředků do více bankovních institucí.</w:t>
      </w:r>
    </w:p>
    <w:p w:rsidR="00637060" w:rsidRPr="00121EA7" w:rsidRDefault="00637060" w:rsidP="00C130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000000"/>
        </w:rPr>
      </w:pPr>
    </w:p>
    <w:p w:rsidR="00637060" w:rsidRPr="00121EA7" w:rsidRDefault="00121EA7" w:rsidP="00C13099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  <w:r w:rsidRPr="00121EA7">
        <w:rPr>
          <w:rFonts w:asciiTheme="minorHAnsi" w:hAnsiTheme="minorHAnsi" w:cstheme="minorHAnsi"/>
          <w:b/>
          <w:u w:val="single"/>
        </w:rPr>
        <w:t>16</w:t>
      </w:r>
      <w:r w:rsidR="00637060" w:rsidRPr="00121EA7">
        <w:rPr>
          <w:rFonts w:asciiTheme="minorHAnsi" w:hAnsiTheme="minorHAnsi" w:cstheme="minorHAnsi"/>
          <w:b/>
          <w:u w:val="single"/>
        </w:rPr>
        <w:t>.</w:t>
      </w:r>
    </w:p>
    <w:p w:rsidR="00637060" w:rsidRPr="00737BFA" w:rsidRDefault="004B50AC" w:rsidP="004B50AC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ZM schvaluje d</w:t>
      </w:r>
      <w:r w:rsidR="00637060" w:rsidRPr="00737BFA">
        <w:rPr>
          <w:rFonts w:asciiTheme="minorHAnsi" w:hAnsiTheme="minorHAnsi" w:cstheme="minorHAnsi"/>
          <w:color w:val="000000"/>
        </w:rPr>
        <w:t xml:space="preserve">odatek č. 1 </w:t>
      </w:r>
      <w:r>
        <w:rPr>
          <w:rFonts w:asciiTheme="minorHAnsi" w:hAnsiTheme="minorHAnsi" w:cstheme="minorHAnsi"/>
          <w:color w:val="000000"/>
        </w:rPr>
        <w:t>s</w:t>
      </w:r>
      <w:r w:rsidR="00637060" w:rsidRPr="00737BFA">
        <w:rPr>
          <w:rFonts w:asciiTheme="minorHAnsi" w:hAnsiTheme="minorHAnsi" w:cstheme="minorHAnsi"/>
          <w:color w:val="000000"/>
        </w:rPr>
        <w:t>mlouvy o poskytnutí účelové dotace z rozpočtu města Poličky</w:t>
      </w:r>
      <w:r>
        <w:rPr>
          <w:rFonts w:asciiTheme="minorHAnsi" w:hAnsiTheme="minorHAnsi" w:cstheme="minorHAnsi"/>
          <w:color w:val="000000"/>
        </w:rPr>
        <w:t xml:space="preserve"> č. </w:t>
      </w:r>
      <w:r w:rsidR="00637060" w:rsidRPr="00737BFA">
        <w:rPr>
          <w:rFonts w:asciiTheme="minorHAnsi" w:hAnsiTheme="minorHAnsi" w:cstheme="minorHAnsi"/>
          <w:color w:val="000000"/>
        </w:rPr>
        <w:t>002/2022 mezi m</w:t>
      </w:r>
      <w:r w:rsidR="00637060" w:rsidRPr="00737BFA">
        <w:rPr>
          <w:rFonts w:asciiTheme="minorHAnsi" w:hAnsiTheme="minorHAnsi" w:cstheme="minorHAnsi"/>
          <w:bCs/>
          <w:color w:val="000000"/>
        </w:rPr>
        <w:t>ě</w:t>
      </w:r>
      <w:r w:rsidR="00637060" w:rsidRPr="00737BFA">
        <w:rPr>
          <w:rFonts w:asciiTheme="minorHAnsi" w:hAnsiTheme="minorHAnsi" w:cstheme="minorHAnsi"/>
          <w:color w:val="000000"/>
        </w:rPr>
        <w:t>stem Poličk</w:t>
      </w:r>
      <w:r w:rsidR="007C182D">
        <w:rPr>
          <w:rFonts w:asciiTheme="minorHAnsi" w:hAnsiTheme="minorHAnsi" w:cstheme="minorHAnsi"/>
          <w:color w:val="000000"/>
        </w:rPr>
        <w:t>ou</w:t>
      </w:r>
      <w:r w:rsidR="00637060" w:rsidRPr="00737BFA">
        <w:rPr>
          <w:rFonts w:asciiTheme="minorHAnsi" w:hAnsiTheme="minorHAnsi" w:cstheme="minorHAnsi"/>
          <w:color w:val="000000"/>
        </w:rPr>
        <w:t xml:space="preserve"> a společností </w:t>
      </w:r>
      <w:proofErr w:type="gramStart"/>
      <w:r w:rsidR="00637060" w:rsidRPr="00737BFA">
        <w:rPr>
          <w:rFonts w:asciiTheme="minorHAnsi" w:hAnsiTheme="minorHAnsi" w:cstheme="minorHAnsi"/>
          <w:color w:val="000000"/>
        </w:rPr>
        <w:t>T.E.S.</w:t>
      </w:r>
      <w:proofErr w:type="gramEnd"/>
      <w:r w:rsidR="00637060" w:rsidRPr="00737BFA">
        <w:rPr>
          <w:rFonts w:asciiTheme="minorHAnsi" w:hAnsiTheme="minorHAnsi" w:cstheme="minorHAnsi"/>
          <w:color w:val="000000"/>
        </w:rPr>
        <w:t xml:space="preserve"> s.r.o., </w:t>
      </w:r>
      <w:r>
        <w:rPr>
          <w:rFonts w:asciiTheme="minorHAnsi" w:hAnsiTheme="minorHAnsi" w:cstheme="minorHAnsi"/>
          <w:color w:val="000000"/>
        </w:rPr>
        <w:t xml:space="preserve">Polička, </w:t>
      </w:r>
      <w:r w:rsidR="00637060" w:rsidRPr="00737BFA">
        <w:rPr>
          <w:rFonts w:asciiTheme="minorHAnsi" w:hAnsiTheme="minorHAnsi" w:cstheme="minorHAnsi"/>
          <w:color w:val="000000"/>
        </w:rPr>
        <w:t>na provoz zimního stadionu, plaveckého bazénu, koupaliště a ubytovny</w:t>
      </w:r>
      <w:r w:rsidR="007C182D">
        <w:rPr>
          <w:rFonts w:asciiTheme="minorHAnsi" w:hAnsiTheme="minorHAnsi" w:cstheme="minorHAnsi"/>
          <w:color w:val="000000"/>
        </w:rPr>
        <w:t xml:space="preserve">, dle důvodové zprávy. </w:t>
      </w:r>
    </w:p>
    <w:p w:rsidR="005738CF" w:rsidRDefault="005738CF" w:rsidP="00C13099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:rsidR="00637060" w:rsidRPr="00121EA7" w:rsidRDefault="00121EA7" w:rsidP="00C13099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1</w:t>
      </w:r>
      <w:r w:rsidR="00EE3B64">
        <w:rPr>
          <w:rFonts w:asciiTheme="minorHAnsi" w:hAnsiTheme="minorHAnsi" w:cstheme="minorHAnsi"/>
          <w:b/>
          <w:u w:val="single"/>
        </w:rPr>
        <w:t>7</w:t>
      </w:r>
      <w:r w:rsidR="00637060" w:rsidRPr="00121EA7">
        <w:rPr>
          <w:rFonts w:asciiTheme="minorHAnsi" w:hAnsiTheme="minorHAnsi" w:cstheme="minorHAnsi"/>
          <w:b/>
          <w:u w:val="single"/>
        </w:rPr>
        <w:t>.</w:t>
      </w:r>
    </w:p>
    <w:p w:rsidR="00D2259B" w:rsidRPr="00737BFA" w:rsidRDefault="00637060" w:rsidP="001F14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37BFA">
        <w:rPr>
          <w:rFonts w:asciiTheme="minorHAnsi" w:hAnsiTheme="minorHAnsi" w:cstheme="minorHAnsi"/>
          <w:color w:val="000000"/>
        </w:rPr>
        <w:t>ZM schvaluje dodatek č. 1 zřizovací listiny Mateřské školy Čtyřlístek Polička</w:t>
      </w:r>
      <w:r w:rsidR="00660601">
        <w:rPr>
          <w:rFonts w:asciiTheme="minorHAnsi" w:hAnsiTheme="minorHAnsi" w:cstheme="minorHAnsi"/>
          <w:color w:val="000000"/>
        </w:rPr>
        <w:t>,</w:t>
      </w:r>
      <w:r w:rsidRPr="00737BFA">
        <w:rPr>
          <w:rFonts w:asciiTheme="minorHAnsi" w:hAnsiTheme="minorHAnsi" w:cstheme="minorHAnsi"/>
          <w:color w:val="000000"/>
        </w:rPr>
        <w:t xml:space="preserve"> </w:t>
      </w:r>
      <w:r w:rsidR="005738CF">
        <w:rPr>
          <w:rFonts w:asciiTheme="minorHAnsi" w:hAnsiTheme="minorHAnsi" w:cstheme="minorHAnsi"/>
          <w:color w:val="000000"/>
        </w:rPr>
        <w:t>v</w:t>
      </w:r>
      <w:r w:rsidR="00121EA7">
        <w:rPr>
          <w:rFonts w:asciiTheme="minorHAnsi" w:hAnsiTheme="minorHAnsi" w:cstheme="minorHAnsi"/>
          <w:color w:val="000000"/>
        </w:rPr>
        <w:t>ydané v úplném znění dne</w:t>
      </w:r>
      <w:r w:rsidRPr="00737BFA">
        <w:rPr>
          <w:rFonts w:asciiTheme="minorHAnsi" w:hAnsiTheme="minorHAnsi" w:cstheme="minorHAnsi"/>
          <w:color w:val="000000"/>
        </w:rPr>
        <w:t xml:space="preserve"> 22. 9. 2009, </w:t>
      </w:r>
      <w:r w:rsidR="00121EA7">
        <w:rPr>
          <w:rFonts w:asciiTheme="minorHAnsi" w:hAnsiTheme="minorHAnsi" w:cstheme="minorHAnsi"/>
          <w:color w:val="000000"/>
        </w:rPr>
        <w:t>účinný od</w:t>
      </w:r>
      <w:r w:rsidRPr="00737BFA">
        <w:rPr>
          <w:rFonts w:asciiTheme="minorHAnsi" w:hAnsiTheme="minorHAnsi" w:cstheme="minorHAnsi"/>
          <w:color w:val="000000"/>
        </w:rPr>
        <w:t xml:space="preserve"> 8</w:t>
      </w:r>
      <w:r w:rsidR="004B50AC">
        <w:rPr>
          <w:rFonts w:asciiTheme="minorHAnsi" w:hAnsiTheme="minorHAnsi" w:cstheme="minorHAnsi"/>
          <w:color w:val="000000"/>
        </w:rPr>
        <w:t xml:space="preserve">. 9. 2022, ve znění dle </w:t>
      </w:r>
      <w:r w:rsidRPr="00737BFA">
        <w:rPr>
          <w:rFonts w:asciiTheme="minorHAnsi" w:hAnsiTheme="minorHAnsi" w:cstheme="minorHAnsi"/>
          <w:color w:val="000000"/>
        </w:rPr>
        <w:t xml:space="preserve">důvodové zprávy. </w:t>
      </w:r>
      <w:bookmarkStart w:id="0" w:name="_GoBack"/>
      <w:bookmarkEnd w:id="0"/>
    </w:p>
    <w:sectPr w:rsidR="00D2259B" w:rsidRPr="00737BFA" w:rsidSect="00FA35D0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34D" w:rsidRDefault="0092734D" w:rsidP="00FA314D">
      <w:pPr>
        <w:spacing w:after="0" w:line="240" w:lineRule="auto"/>
      </w:pPr>
      <w:r>
        <w:separator/>
      </w:r>
    </w:p>
  </w:endnote>
  <w:endnote w:type="continuationSeparator" w:id="0">
    <w:p w:rsidR="0092734D" w:rsidRDefault="0092734D" w:rsidP="00FA3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5A7" w:rsidRDefault="00C655A7" w:rsidP="00FB1CC2">
    <w:pPr>
      <w:pStyle w:val="Zpat"/>
      <w:jc w:val="center"/>
    </w:pPr>
    <w: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1F14CC">
      <w:rPr>
        <w:noProof/>
      </w:rPr>
      <w:t>1</w:t>
    </w:r>
    <w:r>
      <w:fldChar w:fldCharType="end"/>
    </w:r>
    <w:r>
      <w:t xml:space="preserve"> z </w:t>
    </w:r>
    <w:r w:rsidR="0092734D">
      <w:rPr>
        <w:noProof/>
      </w:rPr>
      <w:fldChar w:fldCharType="begin"/>
    </w:r>
    <w:r w:rsidR="0092734D">
      <w:rPr>
        <w:noProof/>
      </w:rPr>
      <w:instrText xml:space="preserve"> NUMPAGES  \* Arabic  \* MERGEFORMAT </w:instrText>
    </w:r>
    <w:r w:rsidR="0092734D">
      <w:rPr>
        <w:noProof/>
      </w:rPr>
      <w:fldChar w:fldCharType="separate"/>
    </w:r>
    <w:r w:rsidR="001F14CC">
      <w:rPr>
        <w:noProof/>
      </w:rPr>
      <w:t>2</w:t>
    </w:r>
    <w:r w:rsidR="0092734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34D" w:rsidRDefault="0092734D" w:rsidP="00FA314D">
      <w:pPr>
        <w:spacing w:after="0" w:line="240" w:lineRule="auto"/>
      </w:pPr>
      <w:r>
        <w:separator/>
      </w:r>
    </w:p>
  </w:footnote>
  <w:footnote w:type="continuationSeparator" w:id="0">
    <w:p w:rsidR="0092734D" w:rsidRDefault="0092734D" w:rsidP="00FA31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30228"/>
    <w:multiLevelType w:val="hybridMultilevel"/>
    <w:tmpl w:val="C6F67918"/>
    <w:lvl w:ilvl="0" w:tplc="6CA8D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01963"/>
    <w:multiLevelType w:val="hybridMultilevel"/>
    <w:tmpl w:val="2702FB16"/>
    <w:lvl w:ilvl="0" w:tplc="CCB001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E2EF0"/>
    <w:multiLevelType w:val="hybridMultilevel"/>
    <w:tmpl w:val="0AC20A84"/>
    <w:lvl w:ilvl="0" w:tplc="CD3C0F8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C2608"/>
    <w:multiLevelType w:val="hybridMultilevel"/>
    <w:tmpl w:val="70A4DA7E"/>
    <w:lvl w:ilvl="0" w:tplc="4038093C">
      <w:start w:val="32"/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865E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215617F"/>
    <w:multiLevelType w:val="hybridMultilevel"/>
    <w:tmpl w:val="F57C625C"/>
    <w:lvl w:ilvl="0" w:tplc="2D022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02778"/>
    <w:multiLevelType w:val="hybridMultilevel"/>
    <w:tmpl w:val="BCE42364"/>
    <w:lvl w:ilvl="0" w:tplc="4038093C">
      <w:start w:val="32"/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46B00"/>
    <w:multiLevelType w:val="hybridMultilevel"/>
    <w:tmpl w:val="3558FDEE"/>
    <w:lvl w:ilvl="0" w:tplc="58D07FF8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739F4"/>
    <w:multiLevelType w:val="hybridMultilevel"/>
    <w:tmpl w:val="5714285E"/>
    <w:lvl w:ilvl="0" w:tplc="771250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124EE"/>
    <w:multiLevelType w:val="hybridMultilevel"/>
    <w:tmpl w:val="BCFCA7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37084"/>
    <w:multiLevelType w:val="hybridMultilevel"/>
    <w:tmpl w:val="9D86A17C"/>
    <w:lvl w:ilvl="0" w:tplc="872AF00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C7277"/>
    <w:multiLevelType w:val="hybridMultilevel"/>
    <w:tmpl w:val="FE50D06C"/>
    <w:lvl w:ilvl="0" w:tplc="755CD4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836C8"/>
    <w:multiLevelType w:val="hybridMultilevel"/>
    <w:tmpl w:val="A76675EE"/>
    <w:lvl w:ilvl="0" w:tplc="4038093C">
      <w:start w:val="32"/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2065F"/>
    <w:multiLevelType w:val="hybridMultilevel"/>
    <w:tmpl w:val="C91CABD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207F7"/>
    <w:multiLevelType w:val="hybridMultilevel"/>
    <w:tmpl w:val="EF648AF0"/>
    <w:lvl w:ilvl="0" w:tplc="596CF60C">
      <w:start w:val="1"/>
      <w:numFmt w:val="decimal"/>
      <w:lvlText w:val="%1."/>
      <w:lvlJc w:val="left"/>
      <w:pPr>
        <w:ind w:left="1080" w:hanging="360"/>
      </w:pPr>
      <w:rPr>
        <w:rFonts w:eastAsia="Calibri" w:cs="Tahoma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ED7F17"/>
    <w:multiLevelType w:val="hybridMultilevel"/>
    <w:tmpl w:val="C6E2748C"/>
    <w:lvl w:ilvl="0" w:tplc="6CA8D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AF4568"/>
    <w:multiLevelType w:val="hybridMultilevel"/>
    <w:tmpl w:val="F044027A"/>
    <w:lvl w:ilvl="0" w:tplc="B51203B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8A68C7"/>
    <w:multiLevelType w:val="hybridMultilevel"/>
    <w:tmpl w:val="ED7C4CD4"/>
    <w:lvl w:ilvl="0" w:tplc="6CA8D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E72D0"/>
    <w:multiLevelType w:val="hybridMultilevel"/>
    <w:tmpl w:val="D3CA7F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C05D71"/>
    <w:multiLevelType w:val="hybridMultilevel"/>
    <w:tmpl w:val="E53CAAD8"/>
    <w:lvl w:ilvl="0" w:tplc="CD3C0F8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B4E53"/>
    <w:multiLevelType w:val="hybridMultilevel"/>
    <w:tmpl w:val="24E4C15C"/>
    <w:lvl w:ilvl="0" w:tplc="4038093C">
      <w:start w:val="32"/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410761"/>
    <w:multiLevelType w:val="hybridMultilevel"/>
    <w:tmpl w:val="847AB6A0"/>
    <w:lvl w:ilvl="0" w:tplc="4038093C">
      <w:start w:val="32"/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1C2DD4"/>
    <w:multiLevelType w:val="hybridMultilevel"/>
    <w:tmpl w:val="FAC4C6F8"/>
    <w:lvl w:ilvl="0" w:tplc="91B2D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6C398A"/>
    <w:multiLevelType w:val="hybridMultilevel"/>
    <w:tmpl w:val="68F040B6"/>
    <w:lvl w:ilvl="0" w:tplc="4038093C">
      <w:start w:val="32"/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C2488C"/>
    <w:multiLevelType w:val="hybridMultilevel"/>
    <w:tmpl w:val="D7F6B5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080720"/>
    <w:multiLevelType w:val="hybridMultilevel"/>
    <w:tmpl w:val="6D167B28"/>
    <w:lvl w:ilvl="0" w:tplc="EAB6F7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CE1822"/>
    <w:multiLevelType w:val="hybridMultilevel"/>
    <w:tmpl w:val="25326B40"/>
    <w:lvl w:ilvl="0" w:tplc="CCB001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F07DBA"/>
    <w:multiLevelType w:val="hybridMultilevel"/>
    <w:tmpl w:val="448E92AC"/>
    <w:lvl w:ilvl="0" w:tplc="B51203B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0B7554"/>
    <w:multiLevelType w:val="hybridMultilevel"/>
    <w:tmpl w:val="EB02532A"/>
    <w:lvl w:ilvl="0" w:tplc="6CA8D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D5514F"/>
    <w:multiLevelType w:val="hybridMultilevel"/>
    <w:tmpl w:val="3072F26E"/>
    <w:lvl w:ilvl="0" w:tplc="4038093C">
      <w:start w:val="32"/>
      <w:numFmt w:val="bullet"/>
      <w:lvlText w:val="-"/>
      <w:lvlJc w:val="left"/>
      <w:pPr>
        <w:ind w:left="1080" w:hanging="360"/>
      </w:pPr>
      <w:rPr>
        <w:rFonts w:ascii="Calibri" w:eastAsia="Calibri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12"/>
  </w:num>
  <w:num w:numId="4">
    <w:abstractNumId w:val="21"/>
  </w:num>
  <w:num w:numId="5">
    <w:abstractNumId w:val="20"/>
  </w:num>
  <w:num w:numId="6">
    <w:abstractNumId w:val="14"/>
  </w:num>
  <w:num w:numId="7">
    <w:abstractNumId w:val="17"/>
  </w:num>
  <w:num w:numId="8">
    <w:abstractNumId w:val="28"/>
  </w:num>
  <w:num w:numId="9">
    <w:abstractNumId w:val="15"/>
  </w:num>
  <w:num w:numId="10">
    <w:abstractNumId w:val="0"/>
  </w:num>
  <w:num w:numId="11">
    <w:abstractNumId w:val="9"/>
  </w:num>
  <w:num w:numId="12">
    <w:abstractNumId w:val="10"/>
  </w:num>
  <w:num w:numId="13">
    <w:abstractNumId w:val="2"/>
  </w:num>
  <w:num w:numId="14">
    <w:abstractNumId w:val="11"/>
  </w:num>
  <w:num w:numId="15">
    <w:abstractNumId w:val="25"/>
  </w:num>
  <w:num w:numId="16">
    <w:abstractNumId w:val="8"/>
  </w:num>
  <w:num w:numId="17">
    <w:abstractNumId w:val="22"/>
  </w:num>
  <w:num w:numId="18">
    <w:abstractNumId w:val="5"/>
  </w:num>
  <w:num w:numId="19">
    <w:abstractNumId w:val="19"/>
  </w:num>
  <w:num w:numId="20">
    <w:abstractNumId w:val="3"/>
  </w:num>
  <w:num w:numId="21">
    <w:abstractNumId w:val="6"/>
  </w:num>
  <w:num w:numId="22">
    <w:abstractNumId w:val="29"/>
  </w:num>
  <w:num w:numId="23">
    <w:abstractNumId w:val="24"/>
  </w:num>
  <w:num w:numId="24">
    <w:abstractNumId w:val="18"/>
  </w:num>
  <w:num w:numId="25">
    <w:abstractNumId w:val="16"/>
  </w:num>
  <w:num w:numId="26">
    <w:abstractNumId w:val="26"/>
  </w:num>
  <w:num w:numId="27">
    <w:abstractNumId w:val="1"/>
  </w:num>
  <w:num w:numId="28">
    <w:abstractNumId w:val="27"/>
  </w:num>
  <w:num w:numId="29">
    <w:abstractNumId w:val="4"/>
  </w:num>
  <w:num w:numId="30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B9A"/>
    <w:rsid w:val="00000457"/>
    <w:rsid w:val="000017CD"/>
    <w:rsid w:val="00001DA8"/>
    <w:rsid w:val="00002C37"/>
    <w:rsid w:val="00005377"/>
    <w:rsid w:val="0000679E"/>
    <w:rsid w:val="00007065"/>
    <w:rsid w:val="000117B7"/>
    <w:rsid w:val="00012944"/>
    <w:rsid w:val="000137DA"/>
    <w:rsid w:val="00013831"/>
    <w:rsid w:val="00014DD8"/>
    <w:rsid w:val="00015C66"/>
    <w:rsid w:val="00016AEA"/>
    <w:rsid w:val="00020754"/>
    <w:rsid w:val="00020CA3"/>
    <w:rsid w:val="00020F69"/>
    <w:rsid w:val="00025ABE"/>
    <w:rsid w:val="000268B8"/>
    <w:rsid w:val="00030BB3"/>
    <w:rsid w:val="00031BE8"/>
    <w:rsid w:val="000322D2"/>
    <w:rsid w:val="000374DA"/>
    <w:rsid w:val="00041607"/>
    <w:rsid w:val="00041822"/>
    <w:rsid w:val="00045B08"/>
    <w:rsid w:val="00046513"/>
    <w:rsid w:val="0005148B"/>
    <w:rsid w:val="00062979"/>
    <w:rsid w:val="000635FD"/>
    <w:rsid w:val="00063DED"/>
    <w:rsid w:val="00063EAA"/>
    <w:rsid w:val="0007072D"/>
    <w:rsid w:val="00070AD9"/>
    <w:rsid w:val="00071063"/>
    <w:rsid w:val="0007163D"/>
    <w:rsid w:val="00086FAC"/>
    <w:rsid w:val="000908D6"/>
    <w:rsid w:val="00092EE0"/>
    <w:rsid w:val="00097278"/>
    <w:rsid w:val="000A31A1"/>
    <w:rsid w:val="000B2CD9"/>
    <w:rsid w:val="000B3962"/>
    <w:rsid w:val="000B5191"/>
    <w:rsid w:val="000B79E0"/>
    <w:rsid w:val="000B7D8B"/>
    <w:rsid w:val="000C27AF"/>
    <w:rsid w:val="000C2E24"/>
    <w:rsid w:val="000C3E1F"/>
    <w:rsid w:val="000C3E7C"/>
    <w:rsid w:val="000C4999"/>
    <w:rsid w:val="000C4EA1"/>
    <w:rsid w:val="000C67AE"/>
    <w:rsid w:val="000C6D50"/>
    <w:rsid w:val="000C7235"/>
    <w:rsid w:val="000C7F11"/>
    <w:rsid w:val="000D01BD"/>
    <w:rsid w:val="000D4569"/>
    <w:rsid w:val="000D4A91"/>
    <w:rsid w:val="000D7E53"/>
    <w:rsid w:val="000D7EA4"/>
    <w:rsid w:val="000E0304"/>
    <w:rsid w:val="000E0480"/>
    <w:rsid w:val="000E7E6D"/>
    <w:rsid w:val="000F1CE2"/>
    <w:rsid w:val="000F369C"/>
    <w:rsid w:val="000F4110"/>
    <w:rsid w:val="000F4EEC"/>
    <w:rsid w:val="000F541C"/>
    <w:rsid w:val="000F6433"/>
    <w:rsid w:val="0010209E"/>
    <w:rsid w:val="0010213A"/>
    <w:rsid w:val="00105734"/>
    <w:rsid w:val="001059E8"/>
    <w:rsid w:val="0010763F"/>
    <w:rsid w:val="001104EB"/>
    <w:rsid w:val="001105CE"/>
    <w:rsid w:val="00111910"/>
    <w:rsid w:val="00114969"/>
    <w:rsid w:val="00115A64"/>
    <w:rsid w:val="00115DC2"/>
    <w:rsid w:val="001173AD"/>
    <w:rsid w:val="00120CE1"/>
    <w:rsid w:val="00121D5C"/>
    <w:rsid w:val="00121EA7"/>
    <w:rsid w:val="00123D35"/>
    <w:rsid w:val="00124E85"/>
    <w:rsid w:val="001252CE"/>
    <w:rsid w:val="00126BBA"/>
    <w:rsid w:val="00126FA8"/>
    <w:rsid w:val="001278D6"/>
    <w:rsid w:val="00132E9A"/>
    <w:rsid w:val="0013539A"/>
    <w:rsid w:val="0013710F"/>
    <w:rsid w:val="001407A0"/>
    <w:rsid w:val="00143604"/>
    <w:rsid w:val="001439C9"/>
    <w:rsid w:val="00144412"/>
    <w:rsid w:val="001447D6"/>
    <w:rsid w:val="001458A8"/>
    <w:rsid w:val="00152029"/>
    <w:rsid w:val="00152CB4"/>
    <w:rsid w:val="00153EA8"/>
    <w:rsid w:val="001547F8"/>
    <w:rsid w:val="00156587"/>
    <w:rsid w:val="00160513"/>
    <w:rsid w:val="00161DDC"/>
    <w:rsid w:val="00162266"/>
    <w:rsid w:val="00162616"/>
    <w:rsid w:val="00163C2D"/>
    <w:rsid w:val="00164DED"/>
    <w:rsid w:val="001650C8"/>
    <w:rsid w:val="00165FF1"/>
    <w:rsid w:val="00171E99"/>
    <w:rsid w:val="00174F71"/>
    <w:rsid w:val="00182778"/>
    <w:rsid w:val="00183AB5"/>
    <w:rsid w:val="00185256"/>
    <w:rsid w:val="001853F7"/>
    <w:rsid w:val="0018592E"/>
    <w:rsid w:val="00186B02"/>
    <w:rsid w:val="00191364"/>
    <w:rsid w:val="00192F56"/>
    <w:rsid w:val="00194B29"/>
    <w:rsid w:val="00194DF7"/>
    <w:rsid w:val="00195BBC"/>
    <w:rsid w:val="00195FD7"/>
    <w:rsid w:val="00196BC8"/>
    <w:rsid w:val="001975EF"/>
    <w:rsid w:val="001A12C1"/>
    <w:rsid w:val="001A2B1C"/>
    <w:rsid w:val="001A2FA1"/>
    <w:rsid w:val="001B05FA"/>
    <w:rsid w:val="001B0977"/>
    <w:rsid w:val="001B12D5"/>
    <w:rsid w:val="001B1874"/>
    <w:rsid w:val="001B2421"/>
    <w:rsid w:val="001B3DC1"/>
    <w:rsid w:val="001B5E70"/>
    <w:rsid w:val="001B60DC"/>
    <w:rsid w:val="001B792A"/>
    <w:rsid w:val="001C3CA3"/>
    <w:rsid w:val="001C4116"/>
    <w:rsid w:val="001C5EDB"/>
    <w:rsid w:val="001C7A5C"/>
    <w:rsid w:val="001D3A6D"/>
    <w:rsid w:val="001D4094"/>
    <w:rsid w:val="001E11A0"/>
    <w:rsid w:val="001E2E46"/>
    <w:rsid w:val="001E3DFA"/>
    <w:rsid w:val="001E46A4"/>
    <w:rsid w:val="001E512A"/>
    <w:rsid w:val="001E662E"/>
    <w:rsid w:val="001F07CC"/>
    <w:rsid w:val="001F14CC"/>
    <w:rsid w:val="001F1FD4"/>
    <w:rsid w:val="001F415B"/>
    <w:rsid w:val="001F52B5"/>
    <w:rsid w:val="001F74E7"/>
    <w:rsid w:val="001F7DE3"/>
    <w:rsid w:val="00200DF8"/>
    <w:rsid w:val="00200F50"/>
    <w:rsid w:val="002021DC"/>
    <w:rsid w:val="002024A7"/>
    <w:rsid w:val="00204D00"/>
    <w:rsid w:val="00204D4B"/>
    <w:rsid w:val="00206802"/>
    <w:rsid w:val="00207E59"/>
    <w:rsid w:val="00210128"/>
    <w:rsid w:val="002112B2"/>
    <w:rsid w:val="0021319B"/>
    <w:rsid w:val="0021450B"/>
    <w:rsid w:val="002157F3"/>
    <w:rsid w:val="002216B9"/>
    <w:rsid w:val="0022226A"/>
    <w:rsid w:val="00223394"/>
    <w:rsid w:val="0022380D"/>
    <w:rsid w:val="00224D56"/>
    <w:rsid w:val="002265B1"/>
    <w:rsid w:val="002277B2"/>
    <w:rsid w:val="00231FEE"/>
    <w:rsid w:val="00232B72"/>
    <w:rsid w:val="00233AA6"/>
    <w:rsid w:val="00235540"/>
    <w:rsid w:val="00240968"/>
    <w:rsid w:val="00241139"/>
    <w:rsid w:val="00245B59"/>
    <w:rsid w:val="0024621E"/>
    <w:rsid w:val="0024677B"/>
    <w:rsid w:val="002470EB"/>
    <w:rsid w:val="00247198"/>
    <w:rsid w:val="0024785C"/>
    <w:rsid w:val="00247908"/>
    <w:rsid w:val="00251279"/>
    <w:rsid w:val="00254666"/>
    <w:rsid w:val="00255802"/>
    <w:rsid w:val="00257D83"/>
    <w:rsid w:val="00260F04"/>
    <w:rsid w:val="00261B50"/>
    <w:rsid w:val="002636E7"/>
    <w:rsid w:val="002660B6"/>
    <w:rsid w:val="00267ED9"/>
    <w:rsid w:val="0027158C"/>
    <w:rsid w:val="00274F78"/>
    <w:rsid w:val="002752AD"/>
    <w:rsid w:val="00275AD0"/>
    <w:rsid w:val="00277FCF"/>
    <w:rsid w:val="00281359"/>
    <w:rsid w:val="002815BE"/>
    <w:rsid w:val="00281D44"/>
    <w:rsid w:val="00282035"/>
    <w:rsid w:val="00282288"/>
    <w:rsid w:val="002833BA"/>
    <w:rsid w:val="00284A28"/>
    <w:rsid w:val="00285D9A"/>
    <w:rsid w:val="0028666F"/>
    <w:rsid w:val="00287D1B"/>
    <w:rsid w:val="00290D9B"/>
    <w:rsid w:val="00297740"/>
    <w:rsid w:val="002A0E79"/>
    <w:rsid w:val="002A1BD8"/>
    <w:rsid w:val="002A1FD1"/>
    <w:rsid w:val="002A3F15"/>
    <w:rsid w:val="002A47C1"/>
    <w:rsid w:val="002A5CCD"/>
    <w:rsid w:val="002A63E7"/>
    <w:rsid w:val="002A6BA2"/>
    <w:rsid w:val="002A7752"/>
    <w:rsid w:val="002A77C4"/>
    <w:rsid w:val="002B0635"/>
    <w:rsid w:val="002B1D53"/>
    <w:rsid w:val="002B277F"/>
    <w:rsid w:val="002B5364"/>
    <w:rsid w:val="002B5371"/>
    <w:rsid w:val="002B5EA4"/>
    <w:rsid w:val="002B6190"/>
    <w:rsid w:val="002C046E"/>
    <w:rsid w:val="002C0798"/>
    <w:rsid w:val="002C70DB"/>
    <w:rsid w:val="002C7462"/>
    <w:rsid w:val="002D07CB"/>
    <w:rsid w:val="002D20E2"/>
    <w:rsid w:val="002D440D"/>
    <w:rsid w:val="002D5C4F"/>
    <w:rsid w:val="002D69E6"/>
    <w:rsid w:val="002D761D"/>
    <w:rsid w:val="002E28FD"/>
    <w:rsid w:val="002E2E2D"/>
    <w:rsid w:val="002E3A31"/>
    <w:rsid w:val="002E47AF"/>
    <w:rsid w:val="002E5B90"/>
    <w:rsid w:val="002E68CD"/>
    <w:rsid w:val="002E713F"/>
    <w:rsid w:val="002F230D"/>
    <w:rsid w:val="002F2C8B"/>
    <w:rsid w:val="002F5F72"/>
    <w:rsid w:val="00302AEA"/>
    <w:rsid w:val="00303962"/>
    <w:rsid w:val="00303B58"/>
    <w:rsid w:val="003067C0"/>
    <w:rsid w:val="0031394A"/>
    <w:rsid w:val="00313C8F"/>
    <w:rsid w:val="00315862"/>
    <w:rsid w:val="00317D87"/>
    <w:rsid w:val="00320EBA"/>
    <w:rsid w:val="00321C53"/>
    <w:rsid w:val="00322908"/>
    <w:rsid w:val="00322C39"/>
    <w:rsid w:val="003248F0"/>
    <w:rsid w:val="00324BE6"/>
    <w:rsid w:val="00326AA9"/>
    <w:rsid w:val="00330B73"/>
    <w:rsid w:val="003310E2"/>
    <w:rsid w:val="00331435"/>
    <w:rsid w:val="003317AF"/>
    <w:rsid w:val="00332020"/>
    <w:rsid w:val="00332B9A"/>
    <w:rsid w:val="00336F0A"/>
    <w:rsid w:val="0033785F"/>
    <w:rsid w:val="00342305"/>
    <w:rsid w:val="0034238D"/>
    <w:rsid w:val="00343329"/>
    <w:rsid w:val="00345B7D"/>
    <w:rsid w:val="0035055B"/>
    <w:rsid w:val="00352FA5"/>
    <w:rsid w:val="003539CE"/>
    <w:rsid w:val="003544C0"/>
    <w:rsid w:val="003552D2"/>
    <w:rsid w:val="00356D53"/>
    <w:rsid w:val="00356D58"/>
    <w:rsid w:val="00356E16"/>
    <w:rsid w:val="003573D3"/>
    <w:rsid w:val="00360041"/>
    <w:rsid w:val="00362660"/>
    <w:rsid w:val="00367650"/>
    <w:rsid w:val="003731B0"/>
    <w:rsid w:val="00375CF1"/>
    <w:rsid w:val="00377C43"/>
    <w:rsid w:val="00381947"/>
    <w:rsid w:val="00381B94"/>
    <w:rsid w:val="00381F6B"/>
    <w:rsid w:val="00383959"/>
    <w:rsid w:val="00384B2C"/>
    <w:rsid w:val="00384FCF"/>
    <w:rsid w:val="00392A01"/>
    <w:rsid w:val="0039444C"/>
    <w:rsid w:val="003958B3"/>
    <w:rsid w:val="00395B32"/>
    <w:rsid w:val="00395ED4"/>
    <w:rsid w:val="003976E5"/>
    <w:rsid w:val="003A2321"/>
    <w:rsid w:val="003A37AC"/>
    <w:rsid w:val="003A3BF1"/>
    <w:rsid w:val="003A7188"/>
    <w:rsid w:val="003B1F71"/>
    <w:rsid w:val="003B2A42"/>
    <w:rsid w:val="003B55CD"/>
    <w:rsid w:val="003B56A5"/>
    <w:rsid w:val="003C0BCD"/>
    <w:rsid w:val="003C4156"/>
    <w:rsid w:val="003C66F8"/>
    <w:rsid w:val="003C7F6E"/>
    <w:rsid w:val="003D2C23"/>
    <w:rsid w:val="003D41A2"/>
    <w:rsid w:val="003D428D"/>
    <w:rsid w:val="003D6A27"/>
    <w:rsid w:val="003E16F3"/>
    <w:rsid w:val="003E17BA"/>
    <w:rsid w:val="003E3A7F"/>
    <w:rsid w:val="003E4737"/>
    <w:rsid w:val="003E6C31"/>
    <w:rsid w:val="003F0B43"/>
    <w:rsid w:val="003F1D9E"/>
    <w:rsid w:val="003F403A"/>
    <w:rsid w:val="003F71FD"/>
    <w:rsid w:val="003F730F"/>
    <w:rsid w:val="0040065F"/>
    <w:rsid w:val="00400CA4"/>
    <w:rsid w:val="00403D7D"/>
    <w:rsid w:val="004044EB"/>
    <w:rsid w:val="00404FE0"/>
    <w:rsid w:val="00407A78"/>
    <w:rsid w:val="00410533"/>
    <w:rsid w:val="0041402A"/>
    <w:rsid w:val="00415507"/>
    <w:rsid w:val="00417426"/>
    <w:rsid w:val="004204EB"/>
    <w:rsid w:val="00420672"/>
    <w:rsid w:val="0042095E"/>
    <w:rsid w:val="00420AF7"/>
    <w:rsid w:val="0042185F"/>
    <w:rsid w:val="0042260A"/>
    <w:rsid w:val="0042270D"/>
    <w:rsid w:val="00423217"/>
    <w:rsid w:val="0042741A"/>
    <w:rsid w:val="00431B8D"/>
    <w:rsid w:val="0043680F"/>
    <w:rsid w:val="00442133"/>
    <w:rsid w:val="004453B2"/>
    <w:rsid w:val="00446387"/>
    <w:rsid w:val="004530D4"/>
    <w:rsid w:val="00454600"/>
    <w:rsid w:val="00454EBA"/>
    <w:rsid w:val="00456854"/>
    <w:rsid w:val="00456B53"/>
    <w:rsid w:val="004572AA"/>
    <w:rsid w:val="0045783A"/>
    <w:rsid w:val="00461342"/>
    <w:rsid w:val="0046598F"/>
    <w:rsid w:val="004677E5"/>
    <w:rsid w:val="00470FE5"/>
    <w:rsid w:val="00471FE6"/>
    <w:rsid w:val="00473E03"/>
    <w:rsid w:val="004746AF"/>
    <w:rsid w:val="00475B74"/>
    <w:rsid w:val="00476C8F"/>
    <w:rsid w:val="00481384"/>
    <w:rsid w:val="00483E3E"/>
    <w:rsid w:val="00485B8B"/>
    <w:rsid w:val="00486131"/>
    <w:rsid w:val="00490190"/>
    <w:rsid w:val="004908E0"/>
    <w:rsid w:val="00496ECD"/>
    <w:rsid w:val="00496FBB"/>
    <w:rsid w:val="00497707"/>
    <w:rsid w:val="004A106C"/>
    <w:rsid w:val="004A15C3"/>
    <w:rsid w:val="004A283C"/>
    <w:rsid w:val="004A2C59"/>
    <w:rsid w:val="004A72B6"/>
    <w:rsid w:val="004B2A2C"/>
    <w:rsid w:val="004B311A"/>
    <w:rsid w:val="004B50AC"/>
    <w:rsid w:val="004B5D18"/>
    <w:rsid w:val="004B7BFA"/>
    <w:rsid w:val="004C23A6"/>
    <w:rsid w:val="004C28A4"/>
    <w:rsid w:val="004C2CDF"/>
    <w:rsid w:val="004C41F4"/>
    <w:rsid w:val="004C5858"/>
    <w:rsid w:val="004D308A"/>
    <w:rsid w:val="004D4575"/>
    <w:rsid w:val="004E16DE"/>
    <w:rsid w:val="004E1F64"/>
    <w:rsid w:val="004E2B2A"/>
    <w:rsid w:val="004E3E41"/>
    <w:rsid w:val="004E437A"/>
    <w:rsid w:val="004E6690"/>
    <w:rsid w:val="004E67F7"/>
    <w:rsid w:val="004E6906"/>
    <w:rsid w:val="004F2E3C"/>
    <w:rsid w:val="004F74E0"/>
    <w:rsid w:val="004F7902"/>
    <w:rsid w:val="005011FC"/>
    <w:rsid w:val="00501C9C"/>
    <w:rsid w:val="00504676"/>
    <w:rsid w:val="005068A2"/>
    <w:rsid w:val="00507130"/>
    <w:rsid w:val="00507369"/>
    <w:rsid w:val="00513F4A"/>
    <w:rsid w:val="00516506"/>
    <w:rsid w:val="00516A6B"/>
    <w:rsid w:val="005170F1"/>
    <w:rsid w:val="00521EA2"/>
    <w:rsid w:val="00522AA4"/>
    <w:rsid w:val="0052520E"/>
    <w:rsid w:val="00527AAB"/>
    <w:rsid w:val="00527C48"/>
    <w:rsid w:val="00530657"/>
    <w:rsid w:val="00531926"/>
    <w:rsid w:val="00534F91"/>
    <w:rsid w:val="005410AA"/>
    <w:rsid w:val="0054198D"/>
    <w:rsid w:val="00543A6F"/>
    <w:rsid w:val="0054667F"/>
    <w:rsid w:val="00554939"/>
    <w:rsid w:val="005578AC"/>
    <w:rsid w:val="00561A36"/>
    <w:rsid w:val="0056213C"/>
    <w:rsid w:val="00562DE0"/>
    <w:rsid w:val="00564C8C"/>
    <w:rsid w:val="00566EEA"/>
    <w:rsid w:val="00570B51"/>
    <w:rsid w:val="005737C5"/>
    <w:rsid w:val="005738CF"/>
    <w:rsid w:val="00573A87"/>
    <w:rsid w:val="00573D1E"/>
    <w:rsid w:val="00573E92"/>
    <w:rsid w:val="00575A1A"/>
    <w:rsid w:val="0058080E"/>
    <w:rsid w:val="00581308"/>
    <w:rsid w:val="00582589"/>
    <w:rsid w:val="00584AFC"/>
    <w:rsid w:val="005851DA"/>
    <w:rsid w:val="00585AD3"/>
    <w:rsid w:val="005860C2"/>
    <w:rsid w:val="00587477"/>
    <w:rsid w:val="00587DCB"/>
    <w:rsid w:val="005950ED"/>
    <w:rsid w:val="00596399"/>
    <w:rsid w:val="00597635"/>
    <w:rsid w:val="00597DC8"/>
    <w:rsid w:val="005B0B5F"/>
    <w:rsid w:val="005B0B7D"/>
    <w:rsid w:val="005B6FD3"/>
    <w:rsid w:val="005B787A"/>
    <w:rsid w:val="005C072B"/>
    <w:rsid w:val="005C1086"/>
    <w:rsid w:val="005C43E1"/>
    <w:rsid w:val="005C5C91"/>
    <w:rsid w:val="005C743F"/>
    <w:rsid w:val="005D54DA"/>
    <w:rsid w:val="005D6353"/>
    <w:rsid w:val="005E3E8B"/>
    <w:rsid w:val="005F014D"/>
    <w:rsid w:val="005F1C2F"/>
    <w:rsid w:val="005F2603"/>
    <w:rsid w:val="005F4C10"/>
    <w:rsid w:val="005F728B"/>
    <w:rsid w:val="00601419"/>
    <w:rsid w:val="00602CAF"/>
    <w:rsid w:val="00605EEF"/>
    <w:rsid w:val="00613889"/>
    <w:rsid w:val="0061507B"/>
    <w:rsid w:val="00616B7C"/>
    <w:rsid w:val="0061776D"/>
    <w:rsid w:val="006200D0"/>
    <w:rsid w:val="00620842"/>
    <w:rsid w:val="00622C28"/>
    <w:rsid w:val="00627B5B"/>
    <w:rsid w:val="00632037"/>
    <w:rsid w:val="0063330F"/>
    <w:rsid w:val="006335B4"/>
    <w:rsid w:val="00635687"/>
    <w:rsid w:val="0063595B"/>
    <w:rsid w:val="00637060"/>
    <w:rsid w:val="0064247F"/>
    <w:rsid w:val="0064320C"/>
    <w:rsid w:val="00643B83"/>
    <w:rsid w:val="00645B7B"/>
    <w:rsid w:val="00647E76"/>
    <w:rsid w:val="006516B8"/>
    <w:rsid w:val="00656790"/>
    <w:rsid w:val="00660601"/>
    <w:rsid w:val="00660A27"/>
    <w:rsid w:val="00661F46"/>
    <w:rsid w:val="00663C3F"/>
    <w:rsid w:val="00664095"/>
    <w:rsid w:val="00664756"/>
    <w:rsid w:val="00671556"/>
    <w:rsid w:val="00671945"/>
    <w:rsid w:val="006723FA"/>
    <w:rsid w:val="00673FFA"/>
    <w:rsid w:val="00676310"/>
    <w:rsid w:val="006817A2"/>
    <w:rsid w:val="0068205A"/>
    <w:rsid w:val="0068413F"/>
    <w:rsid w:val="00685153"/>
    <w:rsid w:val="00686459"/>
    <w:rsid w:val="006925E1"/>
    <w:rsid w:val="0069721F"/>
    <w:rsid w:val="006A42C3"/>
    <w:rsid w:val="006A42ED"/>
    <w:rsid w:val="006A615F"/>
    <w:rsid w:val="006A7FD9"/>
    <w:rsid w:val="006B0404"/>
    <w:rsid w:val="006B04E8"/>
    <w:rsid w:val="006B061A"/>
    <w:rsid w:val="006B27A2"/>
    <w:rsid w:val="006B4392"/>
    <w:rsid w:val="006B6635"/>
    <w:rsid w:val="006B69AC"/>
    <w:rsid w:val="006B706B"/>
    <w:rsid w:val="006B76A2"/>
    <w:rsid w:val="006C05AF"/>
    <w:rsid w:val="006C4CA3"/>
    <w:rsid w:val="006C4E32"/>
    <w:rsid w:val="006D4CFC"/>
    <w:rsid w:val="006E0495"/>
    <w:rsid w:val="006E322D"/>
    <w:rsid w:val="006E5322"/>
    <w:rsid w:val="006E5395"/>
    <w:rsid w:val="006E5F23"/>
    <w:rsid w:val="006E642A"/>
    <w:rsid w:val="006E6CCE"/>
    <w:rsid w:val="006E7353"/>
    <w:rsid w:val="006F323E"/>
    <w:rsid w:val="006F34E6"/>
    <w:rsid w:val="006F3F58"/>
    <w:rsid w:val="006F4B09"/>
    <w:rsid w:val="006F50E1"/>
    <w:rsid w:val="00700DD6"/>
    <w:rsid w:val="00701B6C"/>
    <w:rsid w:val="00703883"/>
    <w:rsid w:val="00703A97"/>
    <w:rsid w:val="00704AB7"/>
    <w:rsid w:val="00704F49"/>
    <w:rsid w:val="00706E68"/>
    <w:rsid w:val="00710D27"/>
    <w:rsid w:val="00713781"/>
    <w:rsid w:val="0072138D"/>
    <w:rsid w:val="0072164F"/>
    <w:rsid w:val="00723830"/>
    <w:rsid w:val="0072649E"/>
    <w:rsid w:val="00732BD7"/>
    <w:rsid w:val="00735155"/>
    <w:rsid w:val="00736291"/>
    <w:rsid w:val="00737BFA"/>
    <w:rsid w:val="00737C80"/>
    <w:rsid w:val="00741C1E"/>
    <w:rsid w:val="00742B88"/>
    <w:rsid w:val="00747C74"/>
    <w:rsid w:val="00750358"/>
    <w:rsid w:val="00750756"/>
    <w:rsid w:val="00753454"/>
    <w:rsid w:val="00753643"/>
    <w:rsid w:val="00753EED"/>
    <w:rsid w:val="00755F46"/>
    <w:rsid w:val="0075794A"/>
    <w:rsid w:val="00763018"/>
    <w:rsid w:val="007707A1"/>
    <w:rsid w:val="00776778"/>
    <w:rsid w:val="00782A21"/>
    <w:rsid w:val="00784B47"/>
    <w:rsid w:val="007858B2"/>
    <w:rsid w:val="00785CF7"/>
    <w:rsid w:val="00786B02"/>
    <w:rsid w:val="00791FE1"/>
    <w:rsid w:val="00792E66"/>
    <w:rsid w:val="00792E81"/>
    <w:rsid w:val="007947F0"/>
    <w:rsid w:val="0079565C"/>
    <w:rsid w:val="00797750"/>
    <w:rsid w:val="00797902"/>
    <w:rsid w:val="007A0547"/>
    <w:rsid w:val="007A1434"/>
    <w:rsid w:val="007A19E4"/>
    <w:rsid w:val="007A39D4"/>
    <w:rsid w:val="007A4381"/>
    <w:rsid w:val="007A567C"/>
    <w:rsid w:val="007A5A9F"/>
    <w:rsid w:val="007A7903"/>
    <w:rsid w:val="007A7E4E"/>
    <w:rsid w:val="007B0DF2"/>
    <w:rsid w:val="007B1E35"/>
    <w:rsid w:val="007B31B6"/>
    <w:rsid w:val="007B5D2A"/>
    <w:rsid w:val="007B7BD8"/>
    <w:rsid w:val="007C0939"/>
    <w:rsid w:val="007C182D"/>
    <w:rsid w:val="007C2687"/>
    <w:rsid w:val="007C695F"/>
    <w:rsid w:val="007D071C"/>
    <w:rsid w:val="007D2EEA"/>
    <w:rsid w:val="007D6E3F"/>
    <w:rsid w:val="007E163C"/>
    <w:rsid w:val="007E1657"/>
    <w:rsid w:val="007E25DB"/>
    <w:rsid w:val="007E35AC"/>
    <w:rsid w:val="007E622A"/>
    <w:rsid w:val="007E66A9"/>
    <w:rsid w:val="007F060D"/>
    <w:rsid w:val="007F6ADE"/>
    <w:rsid w:val="0080109D"/>
    <w:rsid w:val="00802E41"/>
    <w:rsid w:val="0080334D"/>
    <w:rsid w:val="00803ADA"/>
    <w:rsid w:val="00804D42"/>
    <w:rsid w:val="0080644D"/>
    <w:rsid w:val="008067AF"/>
    <w:rsid w:val="00812B80"/>
    <w:rsid w:val="008142E0"/>
    <w:rsid w:val="00814CCE"/>
    <w:rsid w:val="0081522B"/>
    <w:rsid w:val="00815C5A"/>
    <w:rsid w:val="00817A0E"/>
    <w:rsid w:val="00817D8A"/>
    <w:rsid w:val="00820330"/>
    <w:rsid w:val="0082060D"/>
    <w:rsid w:val="0082385F"/>
    <w:rsid w:val="00825528"/>
    <w:rsid w:val="00827C33"/>
    <w:rsid w:val="00827E38"/>
    <w:rsid w:val="00832389"/>
    <w:rsid w:val="008345E9"/>
    <w:rsid w:val="00834C89"/>
    <w:rsid w:val="00835CCA"/>
    <w:rsid w:val="00844A5A"/>
    <w:rsid w:val="0084541C"/>
    <w:rsid w:val="0085208D"/>
    <w:rsid w:val="008529B0"/>
    <w:rsid w:val="00853C70"/>
    <w:rsid w:val="00853EB9"/>
    <w:rsid w:val="0085456B"/>
    <w:rsid w:val="00855D9A"/>
    <w:rsid w:val="00860C9A"/>
    <w:rsid w:val="00863B08"/>
    <w:rsid w:val="00865E67"/>
    <w:rsid w:val="00866B6F"/>
    <w:rsid w:val="00870DFF"/>
    <w:rsid w:val="00872A92"/>
    <w:rsid w:val="008731E9"/>
    <w:rsid w:val="00876B21"/>
    <w:rsid w:val="00881299"/>
    <w:rsid w:val="00883D80"/>
    <w:rsid w:val="008854C1"/>
    <w:rsid w:val="00885DCA"/>
    <w:rsid w:val="00885DED"/>
    <w:rsid w:val="008904B5"/>
    <w:rsid w:val="00890A9A"/>
    <w:rsid w:val="00895E52"/>
    <w:rsid w:val="008978D5"/>
    <w:rsid w:val="00897DCE"/>
    <w:rsid w:val="008A1888"/>
    <w:rsid w:val="008A2C57"/>
    <w:rsid w:val="008A3B1C"/>
    <w:rsid w:val="008A3B43"/>
    <w:rsid w:val="008A3EAC"/>
    <w:rsid w:val="008A5F60"/>
    <w:rsid w:val="008B05B2"/>
    <w:rsid w:val="008B0D36"/>
    <w:rsid w:val="008B20CF"/>
    <w:rsid w:val="008B3CBE"/>
    <w:rsid w:val="008B3DD9"/>
    <w:rsid w:val="008B4577"/>
    <w:rsid w:val="008B7BD6"/>
    <w:rsid w:val="008C0094"/>
    <w:rsid w:val="008C0D60"/>
    <w:rsid w:val="008C16DE"/>
    <w:rsid w:val="008C2318"/>
    <w:rsid w:val="008C47C1"/>
    <w:rsid w:val="008C4A83"/>
    <w:rsid w:val="008D112C"/>
    <w:rsid w:val="008D4186"/>
    <w:rsid w:val="008D4831"/>
    <w:rsid w:val="008D5A0D"/>
    <w:rsid w:val="008D6F2A"/>
    <w:rsid w:val="008D7851"/>
    <w:rsid w:val="008D798D"/>
    <w:rsid w:val="008E34AC"/>
    <w:rsid w:val="008E3D5A"/>
    <w:rsid w:val="008F1E57"/>
    <w:rsid w:val="008F4FA8"/>
    <w:rsid w:val="008F5369"/>
    <w:rsid w:val="008F605F"/>
    <w:rsid w:val="00902209"/>
    <w:rsid w:val="0090649E"/>
    <w:rsid w:val="00906BCE"/>
    <w:rsid w:val="00907BB7"/>
    <w:rsid w:val="00910D47"/>
    <w:rsid w:val="00911473"/>
    <w:rsid w:val="00911EF0"/>
    <w:rsid w:val="00911FE8"/>
    <w:rsid w:val="0091355E"/>
    <w:rsid w:val="00917097"/>
    <w:rsid w:val="009207D8"/>
    <w:rsid w:val="00922152"/>
    <w:rsid w:val="009228F8"/>
    <w:rsid w:val="00924D80"/>
    <w:rsid w:val="00926B18"/>
    <w:rsid w:val="0092734D"/>
    <w:rsid w:val="0092759A"/>
    <w:rsid w:val="00930160"/>
    <w:rsid w:val="00930FE3"/>
    <w:rsid w:val="0093321C"/>
    <w:rsid w:val="00935FBA"/>
    <w:rsid w:val="00936033"/>
    <w:rsid w:val="00937200"/>
    <w:rsid w:val="0093735C"/>
    <w:rsid w:val="00940D73"/>
    <w:rsid w:val="00941761"/>
    <w:rsid w:val="00943625"/>
    <w:rsid w:val="00944032"/>
    <w:rsid w:val="009456FF"/>
    <w:rsid w:val="00946529"/>
    <w:rsid w:val="00947011"/>
    <w:rsid w:val="00955E74"/>
    <w:rsid w:val="00955F00"/>
    <w:rsid w:val="00956408"/>
    <w:rsid w:val="00956EED"/>
    <w:rsid w:val="0096052C"/>
    <w:rsid w:val="00962247"/>
    <w:rsid w:val="0096243F"/>
    <w:rsid w:val="00963C24"/>
    <w:rsid w:val="00964260"/>
    <w:rsid w:val="00964AAB"/>
    <w:rsid w:val="009655A1"/>
    <w:rsid w:val="00965C3F"/>
    <w:rsid w:val="009676C2"/>
    <w:rsid w:val="00976204"/>
    <w:rsid w:val="009779F0"/>
    <w:rsid w:val="00985254"/>
    <w:rsid w:val="0099081F"/>
    <w:rsid w:val="00990D3D"/>
    <w:rsid w:val="0099537D"/>
    <w:rsid w:val="00996B18"/>
    <w:rsid w:val="009A1B66"/>
    <w:rsid w:val="009A2DB7"/>
    <w:rsid w:val="009A399F"/>
    <w:rsid w:val="009A6225"/>
    <w:rsid w:val="009A7A4F"/>
    <w:rsid w:val="009A7F52"/>
    <w:rsid w:val="009B0FB3"/>
    <w:rsid w:val="009B1218"/>
    <w:rsid w:val="009B49BC"/>
    <w:rsid w:val="009B518D"/>
    <w:rsid w:val="009B5736"/>
    <w:rsid w:val="009B691F"/>
    <w:rsid w:val="009C0293"/>
    <w:rsid w:val="009C0693"/>
    <w:rsid w:val="009C20C8"/>
    <w:rsid w:val="009C2746"/>
    <w:rsid w:val="009C4E1A"/>
    <w:rsid w:val="009C57FF"/>
    <w:rsid w:val="009C5ED6"/>
    <w:rsid w:val="009D2429"/>
    <w:rsid w:val="009D4BA7"/>
    <w:rsid w:val="009D65FD"/>
    <w:rsid w:val="009D6814"/>
    <w:rsid w:val="009D6D26"/>
    <w:rsid w:val="009E2C64"/>
    <w:rsid w:val="009E340D"/>
    <w:rsid w:val="009E5771"/>
    <w:rsid w:val="009E60A1"/>
    <w:rsid w:val="009F3770"/>
    <w:rsid w:val="009F494C"/>
    <w:rsid w:val="009F6D83"/>
    <w:rsid w:val="00A01493"/>
    <w:rsid w:val="00A025F1"/>
    <w:rsid w:val="00A0493A"/>
    <w:rsid w:val="00A06012"/>
    <w:rsid w:val="00A0640F"/>
    <w:rsid w:val="00A071F1"/>
    <w:rsid w:val="00A14476"/>
    <w:rsid w:val="00A17AD4"/>
    <w:rsid w:val="00A20F0A"/>
    <w:rsid w:val="00A2180D"/>
    <w:rsid w:val="00A220D1"/>
    <w:rsid w:val="00A225C2"/>
    <w:rsid w:val="00A2320D"/>
    <w:rsid w:val="00A23259"/>
    <w:rsid w:val="00A23C97"/>
    <w:rsid w:val="00A240E9"/>
    <w:rsid w:val="00A24213"/>
    <w:rsid w:val="00A25DEC"/>
    <w:rsid w:val="00A2666C"/>
    <w:rsid w:val="00A30327"/>
    <w:rsid w:val="00A31B91"/>
    <w:rsid w:val="00A330DB"/>
    <w:rsid w:val="00A33C6B"/>
    <w:rsid w:val="00A354FE"/>
    <w:rsid w:val="00A35654"/>
    <w:rsid w:val="00A35F7F"/>
    <w:rsid w:val="00A365A5"/>
    <w:rsid w:val="00A37A1B"/>
    <w:rsid w:val="00A40432"/>
    <w:rsid w:val="00A431B7"/>
    <w:rsid w:val="00A477C7"/>
    <w:rsid w:val="00A509D3"/>
    <w:rsid w:val="00A51267"/>
    <w:rsid w:val="00A51BB5"/>
    <w:rsid w:val="00A54104"/>
    <w:rsid w:val="00A56740"/>
    <w:rsid w:val="00A574F4"/>
    <w:rsid w:val="00A57678"/>
    <w:rsid w:val="00A57C2B"/>
    <w:rsid w:val="00A57DA2"/>
    <w:rsid w:val="00A57F57"/>
    <w:rsid w:val="00A623D1"/>
    <w:rsid w:val="00A62922"/>
    <w:rsid w:val="00A62BB5"/>
    <w:rsid w:val="00A63963"/>
    <w:rsid w:val="00A65466"/>
    <w:rsid w:val="00A677AE"/>
    <w:rsid w:val="00A771A1"/>
    <w:rsid w:val="00A80508"/>
    <w:rsid w:val="00A829AD"/>
    <w:rsid w:val="00A86CE7"/>
    <w:rsid w:val="00A90A72"/>
    <w:rsid w:val="00A918D4"/>
    <w:rsid w:val="00A91A16"/>
    <w:rsid w:val="00A95196"/>
    <w:rsid w:val="00AA0B8E"/>
    <w:rsid w:val="00AA32E0"/>
    <w:rsid w:val="00AA58DA"/>
    <w:rsid w:val="00AB499F"/>
    <w:rsid w:val="00AB5415"/>
    <w:rsid w:val="00AB5533"/>
    <w:rsid w:val="00AB6E64"/>
    <w:rsid w:val="00AC0B49"/>
    <w:rsid w:val="00AC1B88"/>
    <w:rsid w:val="00AC3965"/>
    <w:rsid w:val="00AC3D61"/>
    <w:rsid w:val="00AC758C"/>
    <w:rsid w:val="00AC7631"/>
    <w:rsid w:val="00AD06E0"/>
    <w:rsid w:val="00AD206B"/>
    <w:rsid w:val="00AD5B1C"/>
    <w:rsid w:val="00AE31CC"/>
    <w:rsid w:val="00AE515F"/>
    <w:rsid w:val="00AE693F"/>
    <w:rsid w:val="00AF00B2"/>
    <w:rsid w:val="00AF0C4E"/>
    <w:rsid w:val="00AF251F"/>
    <w:rsid w:val="00AF2A65"/>
    <w:rsid w:val="00AF7F79"/>
    <w:rsid w:val="00B00447"/>
    <w:rsid w:val="00B0434B"/>
    <w:rsid w:val="00B043BA"/>
    <w:rsid w:val="00B046E9"/>
    <w:rsid w:val="00B06908"/>
    <w:rsid w:val="00B07991"/>
    <w:rsid w:val="00B10A82"/>
    <w:rsid w:val="00B1335B"/>
    <w:rsid w:val="00B13EF9"/>
    <w:rsid w:val="00B23E17"/>
    <w:rsid w:val="00B240CB"/>
    <w:rsid w:val="00B25114"/>
    <w:rsid w:val="00B26103"/>
    <w:rsid w:val="00B26BE2"/>
    <w:rsid w:val="00B275D3"/>
    <w:rsid w:val="00B34471"/>
    <w:rsid w:val="00B34DFB"/>
    <w:rsid w:val="00B378F7"/>
    <w:rsid w:val="00B37CEE"/>
    <w:rsid w:val="00B40BC2"/>
    <w:rsid w:val="00B40F4D"/>
    <w:rsid w:val="00B41243"/>
    <w:rsid w:val="00B446D3"/>
    <w:rsid w:val="00B45D2F"/>
    <w:rsid w:val="00B502ED"/>
    <w:rsid w:val="00B50FA9"/>
    <w:rsid w:val="00B523B2"/>
    <w:rsid w:val="00B524BD"/>
    <w:rsid w:val="00B5422C"/>
    <w:rsid w:val="00B55010"/>
    <w:rsid w:val="00B5606B"/>
    <w:rsid w:val="00B571F3"/>
    <w:rsid w:val="00B60F49"/>
    <w:rsid w:val="00B6163E"/>
    <w:rsid w:val="00B61B02"/>
    <w:rsid w:val="00B62053"/>
    <w:rsid w:val="00B63A34"/>
    <w:rsid w:val="00B65AB5"/>
    <w:rsid w:val="00B70E5A"/>
    <w:rsid w:val="00B7350B"/>
    <w:rsid w:val="00B73BC0"/>
    <w:rsid w:val="00B74724"/>
    <w:rsid w:val="00B762EB"/>
    <w:rsid w:val="00B80F72"/>
    <w:rsid w:val="00B830E6"/>
    <w:rsid w:val="00B846EA"/>
    <w:rsid w:val="00B84C3D"/>
    <w:rsid w:val="00B86086"/>
    <w:rsid w:val="00B87C9C"/>
    <w:rsid w:val="00B87D3B"/>
    <w:rsid w:val="00B93AFE"/>
    <w:rsid w:val="00B94F56"/>
    <w:rsid w:val="00B951C7"/>
    <w:rsid w:val="00B97BC2"/>
    <w:rsid w:val="00BA0743"/>
    <w:rsid w:val="00BA0F12"/>
    <w:rsid w:val="00BA1088"/>
    <w:rsid w:val="00BA1630"/>
    <w:rsid w:val="00BA6384"/>
    <w:rsid w:val="00BA6E58"/>
    <w:rsid w:val="00BB27C9"/>
    <w:rsid w:val="00BB3A14"/>
    <w:rsid w:val="00BB46B8"/>
    <w:rsid w:val="00BB627A"/>
    <w:rsid w:val="00BC0469"/>
    <w:rsid w:val="00BC1D59"/>
    <w:rsid w:val="00BC2D71"/>
    <w:rsid w:val="00BC30CE"/>
    <w:rsid w:val="00BC364B"/>
    <w:rsid w:val="00BC3A08"/>
    <w:rsid w:val="00BC3BAE"/>
    <w:rsid w:val="00BC5EEE"/>
    <w:rsid w:val="00BC6170"/>
    <w:rsid w:val="00BC7219"/>
    <w:rsid w:val="00BC7617"/>
    <w:rsid w:val="00BD05BE"/>
    <w:rsid w:val="00BD2C6D"/>
    <w:rsid w:val="00BD3840"/>
    <w:rsid w:val="00BD5233"/>
    <w:rsid w:val="00BD6F07"/>
    <w:rsid w:val="00BD7C2F"/>
    <w:rsid w:val="00BE535E"/>
    <w:rsid w:val="00BE5884"/>
    <w:rsid w:val="00BE5E9C"/>
    <w:rsid w:val="00BF0DEA"/>
    <w:rsid w:val="00BF6177"/>
    <w:rsid w:val="00BF796F"/>
    <w:rsid w:val="00BF7F9A"/>
    <w:rsid w:val="00C0110A"/>
    <w:rsid w:val="00C01424"/>
    <w:rsid w:val="00C02A1A"/>
    <w:rsid w:val="00C03F71"/>
    <w:rsid w:val="00C06C94"/>
    <w:rsid w:val="00C07B3B"/>
    <w:rsid w:val="00C117D4"/>
    <w:rsid w:val="00C119AC"/>
    <w:rsid w:val="00C13099"/>
    <w:rsid w:val="00C138AB"/>
    <w:rsid w:val="00C15172"/>
    <w:rsid w:val="00C15D47"/>
    <w:rsid w:val="00C17C7A"/>
    <w:rsid w:val="00C209DD"/>
    <w:rsid w:val="00C21BA8"/>
    <w:rsid w:val="00C24624"/>
    <w:rsid w:val="00C2717C"/>
    <w:rsid w:val="00C27B0B"/>
    <w:rsid w:val="00C27D02"/>
    <w:rsid w:val="00C325FA"/>
    <w:rsid w:val="00C334D0"/>
    <w:rsid w:val="00C34337"/>
    <w:rsid w:val="00C34986"/>
    <w:rsid w:val="00C36D80"/>
    <w:rsid w:val="00C37BF4"/>
    <w:rsid w:val="00C40A21"/>
    <w:rsid w:val="00C422F8"/>
    <w:rsid w:val="00C4230E"/>
    <w:rsid w:val="00C42AD5"/>
    <w:rsid w:val="00C549DD"/>
    <w:rsid w:val="00C610C4"/>
    <w:rsid w:val="00C619B2"/>
    <w:rsid w:val="00C632AE"/>
    <w:rsid w:val="00C639D3"/>
    <w:rsid w:val="00C655A7"/>
    <w:rsid w:val="00C66EEF"/>
    <w:rsid w:val="00C67138"/>
    <w:rsid w:val="00C7082C"/>
    <w:rsid w:val="00C71817"/>
    <w:rsid w:val="00C731EF"/>
    <w:rsid w:val="00C733DA"/>
    <w:rsid w:val="00C73E5F"/>
    <w:rsid w:val="00C763ED"/>
    <w:rsid w:val="00C80DB0"/>
    <w:rsid w:val="00C80FAF"/>
    <w:rsid w:val="00C820F7"/>
    <w:rsid w:val="00C83AA3"/>
    <w:rsid w:val="00C903BF"/>
    <w:rsid w:val="00C90AA0"/>
    <w:rsid w:val="00C918CD"/>
    <w:rsid w:val="00CA0F16"/>
    <w:rsid w:val="00CA33D8"/>
    <w:rsid w:val="00CA3E77"/>
    <w:rsid w:val="00CA7840"/>
    <w:rsid w:val="00CB09BD"/>
    <w:rsid w:val="00CB0A5D"/>
    <w:rsid w:val="00CB2612"/>
    <w:rsid w:val="00CB267D"/>
    <w:rsid w:val="00CB26A3"/>
    <w:rsid w:val="00CB422B"/>
    <w:rsid w:val="00CB5D4A"/>
    <w:rsid w:val="00CC1B68"/>
    <w:rsid w:val="00CC3BA9"/>
    <w:rsid w:val="00CC4026"/>
    <w:rsid w:val="00CC525C"/>
    <w:rsid w:val="00CC5690"/>
    <w:rsid w:val="00CC5A28"/>
    <w:rsid w:val="00CC6995"/>
    <w:rsid w:val="00CD19A1"/>
    <w:rsid w:val="00CD1C15"/>
    <w:rsid w:val="00CD1C73"/>
    <w:rsid w:val="00CD24B2"/>
    <w:rsid w:val="00CD24F3"/>
    <w:rsid w:val="00CD405D"/>
    <w:rsid w:val="00CD5E59"/>
    <w:rsid w:val="00CD7632"/>
    <w:rsid w:val="00CE1F04"/>
    <w:rsid w:val="00CE4FA0"/>
    <w:rsid w:val="00CE7282"/>
    <w:rsid w:val="00CF2AF0"/>
    <w:rsid w:val="00CF5B9E"/>
    <w:rsid w:val="00CF7B91"/>
    <w:rsid w:val="00D04166"/>
    <w:rsid w:val="00D051C3"/>
    <w:rsid w:val="00D052A8"/>
    <w:rsid w:val="00D10CE4"/>
    <w:rsid w:val="00D11DB5"/>
    <w:rsid w:val="00D127B8"/>
    <w:rsid w:val="00D159C0"/>
    <w:rsid w:val="00D2259B"/>
    <w:rsid w:val="00D231DD"/>
    <w:rsid w:val="00D24C90"/>
    <w:rsid w:val="00D270BD"/>
    <w:rsid w:val="00D30751"/>
    <w:rsid w:val="00D31154"/>
    <w:rsid w:val="00D32006"/>
    <w:rsid w:val="00D34CB3"/>
    <w:rsid w:val="00D35D03"/>
    <w:rsid w:val="00D37E8B"/>
    <w:rsid w:val="00D40F4F"/>
    <w:rsid w:val="00D412E9"/>
    <w:rsid w:val="00D41720"/>
    <w:rsid w:val="00D419F3"/>
    <w:rsid w:val="00D41B01"/>
    <w:rsid w:val="00D4426A"/>
    <w:rsid w:val="00D504BC"/>
    <w:rsid w:val="00D50B4A"/>
    <w:rsid w:val="00D53CD7"/>
    <w:rsid w:val="00D542E5"/>
    <w:rsid w:val="00D5489E"/>
    <w:rsid w:val="00D651F9"/>
    <w:rsid w:val="00D65538"/>
    <w:rsid w:val="00D655A7"/>
    <w:rsid w:val="00D670EF"/>
    <w:rsid w:val="00D67280"/>
    <w:rsid w:val="00D71E3D"/>
    <w:rsid w:val="00D75ECC"/>
    <w:rsid w:val="00D770B7"/>
    <w:rsid w:val="00D77254"/>
    <w:rsid w:val="00D804FB"/>
    <w:rsid w:val="00D809B0"/>
    <w:rsid w:val="00D826B6"/>
    <w:rsid w:val="00D830A7"/>
    <w:rsid w:val="00D83E6F"/>
    <w:rsid w:val="00D842B8"/>
    <w:rsid w:val="00D85CDC"/>
    <w:rsid w:val="00D86E63"/>
    <w:rsid w:val="00D874F9"/>
    <w:rsid w:val="00D92080"/>
    <w:rsid w:val="00D94294"/>
    <w:rsid w:val="00D94BDE"/>
    <w:rsid w:val="00D9637E"/>
    <w:rsid w:val="00D965E5"/>
    <w:rsid w:val="00D9743D"/>
    <w:rsid w:val="00D979F5"/>
    <w:rsid w:val="00DA069D"/>
    <w:rsid w:val="00DA170B"/>
    <w:rsid w:val="00DA3423"/>
    <w:rsid w:val="00DA3CC2"/>
    <w:rsid w:val="00DA50AC"/>
    <w:rsid w:val="00DA60C2"/>
    <w:rsid w:val="00DA67AC"/>
    <w:rsid w:val="00DA790E"/>
    <w:rsid w:val="00DA7D08"/>
    <w:rsid w:val="00DB06D5"/>
    <w:rsid w:val="00DB2FC1"/>
    <w:rsid w:val="00DB30A6"/>
    <w:rsid w:val="00DB7321"/>
    <w:rsid w:val="00DC12A4"/>
    <w:rsid w:val="00DC2257"/>
    <w:rsid w:val="00DC2C69"/>
    <w:rsid w:val="00DC4815"/>
    <w:rsid w:val="00DD0CFA"/>
    <w:rsid w:val="00DD1F96"/>
    <w:rsid w:val="00DD3E03"/>
    <w:rsid w:val="00DD409C"/>
    <w:rsid w:val="00DD6B6E"/>
    <w:rsid w:val="00DD6F49"/>
    <w:rsid w:val="00DE14B7"/>
    <w:rsid w:val="00DE26A2"/>
    <w:rsid w:val="00DE2A52"/>
    <w:rsid w:val="00DE627F"/>
    <w:rsid w:val="00DE7309"/>
    <w:rsid w:val="00DF0100"/>
    <w:rsid w:val="00DF24C5"/>
    <w:rsid w:val="00DF7AD7"/>
    <w:rsid w:val="00E01E9E"/>
    <w:rsid w:val="00E05E11"/>
    <w:rsid w:val="00E1109B"/>
    <w:rsid w:val="00E11F8C"/>
    <w:rsid w:val="00E13651"/>
    <w:rsid w:val="00E138F5"/>
    <w:rsid w:val="00E150C9"/>
    <w:rsid w:val="00E15B4F"/>
    <w:rsid w:val="00E167BC"/>
    <w:rsid w:val="00E16EE2"/>
    <w:rsid w:val="00E1776A"/>
    <w:rsid w:val="00E228B0"/>
    <w:rsid w:val="00E26242"/>
    <w:rsid w:val="00E262FA"/>
    <w:rsid w:val="00E311C4"/>
    <w:rsid w:val="00E314E8"/>
    <w:rsid w:val="00E32E2F"/>
    <w:rsid w:val="00E33660"/>
    <w:rsid w:val="00E370A1"/>
    <w:rsid w:val="00E37F91"/>
    <w:rsid w:val="00E42AE8"/>
    <w:rsid w:val="00E44026"/>
    <w:rsid w:val="00E44C54"/>
    <w:rsid w:val="00E46FB8"/>
    <w:rsid w:val="00E52C95"/>
    <w:rsid w:val="00E53338"/>
    <w:rsid w:val="00E53BAB"/>
    <w:rsid w:val="00E541FF"/>
    <w:rsid w:val="00E54479"/>
    <w:rsid w:val="00E54810"/>
    <w:rsid w:val="00E54A21"/>
    <w:rsid w:val="00E55A06"/>
    <w:rsid w:val="00E5685C"/>
    <w:rsid w:val="00E56F78"/>
    <w:rsid w:val="00E56FB3"/>
    <w:rsid w:val="00E57166"/>
    <w:rsid w:val="00E60545"/>
    <w:rsid w:val="00E61819"/>
    <w:rsid w:val="00E62DBC"/>
    <w:rsid w:val="00E65055"/>
    <w:rsid w:val="00E661ED"/>
    <w:rsid w:val="00E66FEC"/>
    <w:rsid w:val="00E7239A"/>
    <w:rsid w:val="00E7591B"/>
    <w:rsid w:val="00E76476"/>
    <w:rsid w:val="00E77202"/>
    <w:rsid w:val="00E7796F"/>
    <w:rsid w:val="00E813C2"/>
    <w:rsid w:val="00E81D97"/>
    <w:rsid w:val="00E85609"/>
    <w:rsid w:val="00E86322"/>
    <w:rsid w:val="00E871B6"/>
    <w:rsid w:val="00E873AF"/>
    <w:rsid w:val="00E91344"/>
    <w:rsid w:val="00E91883"/>
    <w:rsid w:val="00E92E19"/>
    <w:rsid w:val="00E9324E"/>
    <w:rsid w:val="00E93CEA"/>
    <w:rsid w:val="00E9401A"/>
    <w:rsid w:val="00E94DD5"/>
    <w:rsid w:val="00EA1284"/>
    <w:rsid w:val="00EA2A4F"/>
    <w:rsid w:val="00EA4E20"/>
    <w:rsid w:val="00EA518F"/>
    <w:rsid w:val="00EA55EA"/>
    <w:rsid w:val="00EB4622"/>
    <w:rsid w:val="00EB5A5A"/>
    <w:rsid w:val="00EB5BDB"/>
    <w:rsid w:val="00EB729E"/>
    <w:rsid w:val="00EC13D9"/>
    <w:rsid w:val="00EC4BB0"/>
    <w:rsid w:val="00EC4F17"/>
    <w:rsid w:val="00EC59FE"/>
    <w:rsid w:val="00EC5C74"/>
    <w:rsid w:val="00ED0243"/>
    <w:rsid w:val="00ED172B"/>
    <w:rsid w:val="00ED2CDD"/>
    <w:rsid w:val="00ED367A"/>
    <w:rsid w:val="00ED6F7E"/>
    <w:rsid w:val="00ED7494"/>
    <w:rsid w:val="00ED7EE6"/>
    <w:rsid w:val="00EE2C34"/>
    <w:rsid w:val="00EE3B64"/>
    <w:rsid w:val="00EF0F92"/>
    <w:rsid w:val="00EF13EB"/>
    <w:rsid w:val="00EF45EE"/>
    <w:rsid w:val="00EF59F1"/>
    <w:rsid w:val="00EF7D88"/>
    <w:rsid w:val="00F00A5D"/>
    <w:rsid w:val="00F00AC2"/>
    <w:rsid w:val="00F00EC3"/>
    <w:rsid w:val="00F025BA"/>
    <w:rsid w:val="00F028C8"/>
    <w:rsid w:val="00F03725"/>
    <w:rsid w:val="00F037EA"/>
    <w:rsid w:val="00F03A49"/>
    <w:rsid w:val="00F043B8"/>
    <w:rsid w:val="00F07E59"/>
    <w:rsid w:val="00F13016"/>
    <w:rsid w:val="00F131BB"/>
    <w:rsid w:val="00F13311"/>
    <w:rsid w:val="00F1364A"/>
    <w:rsid w:val="00F14AEC"/>
    <w:rsid w:val="00F14D76"/>
    <w:rsid w:val="00F1503F"/>
    <w:rsid w:val="00F15171"/>
    <w:rsid w:val="00F15978"/>
    <w:rsid w:val="00F230A1"/>
    <w:rsid w:val="00F253D3"/>
    <w:rsid w:val="00F27D77"/>
    <w:rsid w:val="00F32F27"/>
    <w:rsid w:val="00F33627"/>
    <w:rsid w:val="00F35D20"/>
    <w:rsid w:val="00F400C3"/>
    <w:rsid w:val="00F41AC7"/>
    <w:rsid w:val="00F50BC3"/>
    <w:rsid w:val="00F53257"/>
    <w:rsid w:val="00F53DB3"/>
    <w:rsid w:val="00F5709C"/>
    <w:rsid w:val="00F578EE"/>
    <w:rsid w:val="00F61D69"/>
    <w:rsid w:val="00F639CB"/>
    <w:rsid w:val="00F64BDA"/>
    <w:rsid w:val="00F64E39"/>
    <w:rsid w:val="00F65562"/>
    <w:rsid w:val="00F66416"/>
    <w:rsid w:val="00F70E77"/>
    <w:rsid w:val="00F74F35"/>
    <w:rsid w:val="00F7657F"/>
    <w:rsid w:val="00F77471"/>
    <w:rsid w:val="00F82417"/>
    <w:rsid w:val="00F83309"/>
    <w:rsid w:val="00F83347"/>
    <w:rsid w:val="00F837EE"/>
    <w:rsid w:val="00F83D9F"/>
    <w:rsid w:val="00F84A63"/>
    <w:rsid w:val="00F85224"/>
    <w:rsid w:val="00F852FB"/>
    <w:rsid w:val="00F86108"/>
    <w:rsid w:val="00F86DC7"/>
    <w:rsid w:val="00F911E6"/>
    <w:rsid w:val="00F956F3"/>
    <w:rsid w:val="00F960B1"/>
    <w:rsid w:val="00FA0224"/>
    <w:rsid w:val="00FA17D8"/>
    <w:rsid w:val="00FA314D"/>
    <w:rsid w:val="00FA35D0"/>
    <w:rsid w:val="00FA4178"/>
    <w:rsid w:val="00FB06AB"/>
    <w:rsid w:val="00FB0F28"/>
    <w:rsid w:val="00FB1CC2"/>
    <w:rsid w:val="00FB3312"/>
    <w:rsid w:val="00FB4C9B"/>
    <w:rsid w:val="00FB5235"/>
    <w:rsid w:val="00FB6E5B"/>
    <w:rsid w:val="00FB735F"/>
    <w:rsid w:val="00FC1F91"/>
    <w:rsid w:val="00FC2712"/>
    <w:rsid w:val="00FC4263"/>
    <w:rsid w:val="00FD0355"/>
    <w:rsid w:val="00FD5F16"/>
    <w:rsid w:val="00FD6F36"/>
    <w:rsid w:val="00FD7B0E"/>
    <w:rsid w:val="00FE00B1"/>
    <w:rsid w:val="00FE0423"/>
    <w:rsid w:val="00FE29BA"/>
    <w:rsid w:val="00FE4ED6"/>
    <w:rsid w:val="00FE5A2E"/>
    <w:rsid w:val="00FE7981"/>
    <w:rsid w:val="00FF1494"/>
    <w:rsid w:val="00FF4055"/>
    <w:rsid w:val="00FF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  <w14:docId w14:val="52E41819"/>
  <w15:docId w15:val="{27D87688-6E48-494D-8C06-295C55E2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1507B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D112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C04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67E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314D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A314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A314D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FA314D"/>
    <w:rPr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8D112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3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3E92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476C8F"/>
    <w:pPr>
      <w:ind w:left="720"/>
      <w:contextualSpacing/>
    </w:pPr>
  </w:style>
  <w:style w:type="table" w:styleId="Mkatabulky">
    <w:name w:val="Table Grid"/>
    <w:basedOn w:val="Normlntabulka"/>
    <w:uiPriority w:val="39"/>
    <w:rsid w:val="00213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124E85"/>
    <w:rPr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C04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small">
    <w:name w:val="small"/>
    <w:basedOn w:val="Standardnpsmoodstavce"/>
    <w:rsid w:val="0024785C"/>
  </w:style>
  <w:style w:type="character" w:customStyle="1" w:styleId="Nadpis3Char">
    <w:name w:val="Nadpis 3 Char"/>
    <w:basedOn w:val="Standardnpsmoodstavce"/>
    <w:link w:val="Nadpis3"/>
    <w:uiPriority w:val="9"/>
    <w:semiHidden/>
    <w:rsid w:val="00267ED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unhideWhenUsed/>
    <w:rsid w:val="00C27B0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C27B0B"/>
    <w:rPr>
      <w:sz w:val="22"/>
      <w:szCs w:val="22"/>
      <w:lang w:eastAsia="en-US"/>
    </w:rPr>
  </w:style>
  <w:style w:type="character" w:customStyle="1" w:styleId="xbe">
    <w:name w:val="_xbe"/>
    <w:basedOn w:val="Standardnpsmoodstavce"/>
    <w:rsid w:val="00E56FB3"/>
  </w:style>
  <w:style w:type="paragraph" w:customStyle="1" w:styleId="Default">
    <w:name w:val="Default"/>
    <w:rsid w:val="00C655A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4563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952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04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374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7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33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50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8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8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82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85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541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44C55-372B-4A95-93C0-F2BDF7052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0</TotalTime>
  <Pages>2</Pages>
  <Words>792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fmanová Lucie</dc:creator>
  <cp:lastModifiedBy>Němcová Magdalena</cp:lastModifiedBy>
  <cp:revision>354</cp:revision>
  <cp:lastPrinted>2022-06-09T07:57:00Z</cp:lastPrinted>
  <dcterms:created xsi:type="dcterms:W3CDTF">2020-12-02T14:53:00Z</dcterms:created>
  <dcterms:modified xsi:type="dcterms:W3CDTF">2022-09-01T11:34:00Z</dcterms:modified>
</cp:coreProperties>
</file>